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4A5D5" w14:textId="77777777" w:rsidR="003151A1" w:rsidRPr="00D77CDF" w:rsidRDefault="008479A4" w:rsidP="008479A4">
      <w:pPr>
        <w:jc w:val="center"/>
        <w:rPr>
          <w:rFonts w:ascii="Helvetica" w:hAnsi="Helvetica"/>
          <w:b/>
          <w:sz w:val="18"/>
          <w:szCs w:val="18"/>
          <w:lang w:val="es-ES"/>
        </w:rPr>
      </w:pPr>
      <w:bookmarkStart w:id="0" w:name="_GoBack"/>
      <w:bookmarkEnd w:id="0"/>
      <w:r>
        <w:rPr>
          <w:rFonts w:ascii="Helvetica" w:hAnsi="Helvetica"/>
          <w:b/>
          <w:sz w:val="18"/>
          <w:szCs w:val="18"/>
          <w:lang w:val="es-ES"/>
        </w:rPr>
        <w:t>R</w:t>
      </w:r>
      <w:r w:rsidR="003151A1" w:rsidRPr="00D77CDF">
        <w:rPr>
          <w:rFonts w:ascii="Helvetica" w:hAnsi="Helvetica"/>
          <w:b/>
          <w:sz w:val="18"/>
          <w:szCs w:val="18"/>
          <w:lang w:val="es-ES"/>
        </w:rPr>
        <w:t xml:space="preserve">egistro de </w:t>
      </w:r>
      <w:r>
        <w:rPr>
          <w:rFonts w:ascii="Helvetica" w:hAnsi="Helvetica"/>
          <w:b/>
          <w:sz w:val="18"/>
          <w:szCs w:val="18"/>
          <w:lang w:val="es-ES"/>
        </w:rPr>
        <w:t>A</w:t>
      </w:r>
      <w:r w:rsidR="003151A1" w:rsidRPr="00D77CDF">
        <w:rPr>
          <w:rFonts w:ascii="Helvetica" w:hAnsi="Helvetica"/>
          <w:b/>
          <w:sz w:val="18"/>
          <w:szCs w:val="18"/>
          <w:lang w:val="es-ES"/>
        </w:rPr>
        <w:t>sesoría</w:t>
      </w:r>
    </w:p>
    <w:p w14:paraId="63E4A5D6" w14:textId="77777777" w:rsidR="003151A1" w:rsidRDefault="003151A1" w:rsidP="003151A1">
      <w:pPr>
        <w:jc w:val="right"/>
        <w:rPr>
          <w:rFonts w:ascii="Helvetica" w:hAnsi="Helvetica"/>
          <w:sz w:val="18"/>
          <w:szCs w:val="18"/>
          <w:lang w:val="es-ES"/>
        </w:rPr>
      </w:pPr>
    </w:p>
    <w:p w14:paraId="63E4A5D7" w14:textId="77777777" w:rsidR="003151A1" w:rsidRDefault="003151A1" w:rsidP="003151A1">
      <w:pPr>
        <w:jc w:val="right"/>
        <w:rPr>
          <w:rFonts w:ascii="Helvetica" w:hAnsi="Helvetica"/>
          <w:sz w:val="18"/>
          <w:szCs w:val="18"/>
          <w:lang w:val="es-ES"/>
        </w:rPr>
      </w:pPr>
    </w:p>
    <w:p w14:paraId="63E4A5D8" w14:textId="77777777" w:rsidR="003151A1" w:rsidRPr="00D77CDF" w:rsidRDefault="00D75819" w:rsidP="00FC3DE9">
      <w:pPr>
        <w:ind w:left="6372" w:firstLine="708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sz w:val="18"/>
          <w:szCs w:val="18"/>
          <w:lang w:val="es-ES"/>
        </w:rPr>
        <w:t>Me</w:t>
      </w:r>
      <w:r w:rsidR="00AF488D">
        <w:rPr>
          <w:rFonts w:ascii="Helvetica" w:hAnsi="Helvetica"/>
          <w:sz w:val="18"/>
          <w:szCs w:val="18"/>
          <w:lang w:val="es-ES"/>
        </w:rPr>
        <w:t>tepec, Méx</w:t>
      </w:r>
      <w:r w:rsidR="00FC3DE9" w:rsidRPr="00FC3DE9">
        <w:rPr>
          <w:rFonts w:ascii="Helvetica" w:hAnsi="Helvetica"/>
          <w:sz w:val="18"/>
          <w:szCs w:val="18"/>
          <w:lang w:val="es-ES"/>
        </w:rPr>
        <w:t xml:space="preserve"> </w:t>
      </w:r>
      <w:r w:rsidR="00FC3DE9">
        <w:rPr>
          <w:rFonts w:ascii="Helvetica" w:hAnsi="Helvetica"/>
          <w:sz w:val="18"/>
          <w:szCs w:val="18"/>
          <w:lang w:val="es-ES"/>
        </w:rPr>
        <w:t>[1]</w:t>
      </w:r>
      <w:r w:rsidR="00FC3DE9" w:rsidRPr="00F56558">
        <w:rPr>
          <w:rFonts w:ascii="Helvetica" w:hAnsi="Helvetica"/>
          <w:sz w:val="18"/>
          <w:szCs w:val="18"/>
          <w:lang w:val="es-ES"/>
        </w:rPr>
        <w:t>:</w:t>
      </w:r>
      <w:r w:rsidR="00FC3DE9">
        <w:rPr>
          <w:rFonts w:ascii="Helvetica" w:hAnsi="Helvetica"/>
          <w:sz w:val="18"/>
          <w:szCs w:val="18"/>
          <w:lang w:val="es-ES"/>
        </w:rPr>
        <w:t xml:space="preserve"> </w:t>
      </w:r>
    </w:p>
    <w:p w14:paraId="63E4A5D9" w14:textId="3087B75C" w:rsidR="003151A1" w:rsidRDefault="0044416F" w:rsidP="003151A1">
      <w:pPr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A63A" wp14:editId="73557573">
                <wp:simplePos x="0" y="0"/>
                <wp:positionH relativeFrom="column">
                  <wp:posOffset>5334635</wp:posOffset>
                </wp:positionH>
                <wp:positionV relativeFrom="paragraph">
                  <wp:posOffset>12700</wp:posOffset>
                </wp:positionV>
                <wp:extent cx="1273810" cy="0"/>
                <wp:effectExtent l="12065" t="8255" r="9525" b="10795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3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7A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20.05pt;margin-top:1pt;width:100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" strokecolor="black [3213]" strokeweight=".5pt">
                <v:shadow color="#7f7f7f [1601]" opacity=".5" offset="1pt"/>
              </v:shape>
            </w:pict>
          </mc:Fallback>
        </mc:AlternateContent>
      </w:r>
    </w:p>
    <w:p w14:paraId="63E4A5DA" w14:textId="77777777" w:rsidR="003151A1" w:rsidRDefault="003151A1" w:rsidP="003151A1">
      <w:pPr>
        <w:rPr>
          <w:rFonts w:ascii="Helvetica" w:hAnsi="Helvetica"/>
          <w:sz w:val="18"/>
          <w:szCs w:val="18"/>
          <w:lang w:val="es-ES"/>
        </w:rPr>
      </w:pPr>
    </w:p>
    <w:p w14:paraId="63E4A5DB" w14:textId="77777777" w:rsidR="00FC3DE9" w:rsidRDefault="003151A1" w:rsidP="00FC3DE9">
      <w:r w:rsidRPr="00D77CDF">
        <w:rPr>
          <w:rFonts w:ascii="Helvetica" w:hAnsi="Helvetica"/>
          <w:sz w:val="18"/>
          <w:szCs w:val="18"/>
          <w:lang w:val="es-ES"/>
        </w:rPr>
        <w:t>Departamento Académico</w:t>
      </w:r>
      <w:r w:rsidR="00FC3DE9">
        <w:rPr>
          <w:rFonts w:ascii="Helvetica" w:hAnsi="Helvetica"/>
          <w:sz w:val="18"/>
          <w:szCs w:val="18"/>
          <w:lang w:val="es-ES"/>
        </w:rPr>
        <w:t xml:space="preserve"> [2]</w:t>
      </w:r>
      <w:r w:rsidR="00FC3DE9" w:rsidRPr="00F56558">
        <w:rPr>
          <w:rFonts w:ascii="Helvetica" w:hAnsi="Helvetica"/>
          <w:sz w:val="18"/>
          <w:szCs w:val="18"/>
          <w:lang w:val="es-ES"/>
        </w:rPr>
        <w:t>:</w:t>
      </w:r>
      <w:r w:rsidR="00FC3DE9">
        <w:rPr>
          <w:rFonts w:ascii="Helvetica" w:hAnsi="Helvetica"/>
          <w:sz w:val="18"/>
          <w:szCs w:val="18"/>
          <w:lang w:val="es-ES"/>
        </w:rPr>
        <w:t xml:space="preserve"> </w:t>
      </w:r>
    </w:p>
    <w:p w14:paraId="63E4A5DC" w14:textId="14F63263" w:rsidR="003151A1" w:rsidRDefault="0044416F" w:rsidP="003151A1">
      <w:pPr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E4A63B" wp14:editId="1728D814">
                <wp:simplePos x="0" y="0"/>
                <wp:positionH relativeFrom="column">
                  <wp:posOffset>1418590</wp:posOffset>
                </wp:positionH>
                <wp:positionV relativeFrom="paragraph">
                  <wp:posOffset>2540</wp:posOffset>
                </wp:positionV>
                <wp:extent cx="5189855" cy="0"/>
                <wp:effectExtent l="10795" t="13335" r="9525" b="5715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8647" id="AutoShape 2" o:spid="_x0000_s1026" type="#_x0000_t32" style="position:absolute;margin-left:111.7pt;margin-top:.2pt;width:40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1XNQIAAHMEAAAOAAAAZHJzL2Uyb0RvYy54bWysVMGO2jAQvVfqP1i+QxIWK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" strokecolor="black [3213]"/>
            </w:pict>
          </mc:Fallback>
        </mc:AlternateContent>
      </w:r>
    </w:p>
    <w:p w14:paraId="63E4A5DD" w14:textId="77777777" w:rsidR="003151A1" w:rsidRPr="00D77CDF" w:rsidRDefault="003151A1" w:rsidP="003151A1">
      <w:pPr>
        <w:rPr>
          <w:rFonts w:ascii="Helvetica" w:hAnsi="Helvetica"/>
          <w:sz w:val="18"/>
          <w:szCs w:val="18"/>
          <w:lang w:val="es-ES"/>
        </w:rPr>
      </w:pPr>
      <w:r w:rsidRPr="00D77CDF">
        <w:rPr>
          <w:rFonts w:ascii="Helvetica" w:hAnsi="Helvetica"/>
          <w:sz w:val="18"/>
          <w:szCs w:val="18"/>
          <w:lang w:val="es-ES"/>
        </w:rPr>
        <w:t>Nombre del Residente</w:t>
      </w:r>
      <w:r w:rsidR="00FC3DE9">
        <w:rPr>
          <w:rFonts w:ascii="Helvetica" w:hAnsi="Helvetica"/>
          <w:sz w:val="18"/>
          <w:szCs w:val="18"/>
        </w:rPr>
        <w:t xml:space="preserve"> </w:t>
      </w:r>
      <w:r w:rsidR="00FC3DE9">
        <w:rPr>
          <w:rFonts w:ascii="Helvetica" w:hAnsi="Helvetica"/>
          <w:sz w:val="18"/>
          <w:szCs w:val="18"/>
          <w:lang w:val="es-ES"/>
        </w:rPr>
        <w:t>[</w:t>
      </w:r>
      <w:r w:rsidR="009F0D4C">
        <w:rPr>
          <w:rFonts w:ascii="Helvetica" w:hAnsi="Helvetica"/>
          <w:sz w:val="18"/>
          <w:szCs w:val="18"/>
          <w:lang w:val="es-ES"/>
        </w:rPr>
        <w:t>3</w:t>
      </w:r>
      <w:r w:rsidR="00FC3DE9">
        <w:rPr>
          <w:rFonts w:ascii="Helvetica" w:hAnsi="Helvetica"/>
          <w:sz w:val="18"/>
          <w:szCs w:val="18"/>
          <w:lang w:val="es-ES"/>
        </w:rPr>
        <w:t>]</w:t>
      </w:r>
      <w:r w:rsidR="00FC3DE9" w:rsidRPr="00F56558">
        <w:rPr>
          <w:rFonts w:ascii="Helvetica" w:hAnsi="Helvetica"/>
          <w:sz w:val="18"/>
          <w:szCs w:val="18"/>
          <w:lang w:val="es-ES"/>
        </w:rPr>
        <w:t>:</w:t>
      </w:r>
    </w:p>
    <w:p w14:paraId="63E4A5DE" w14:textId="77777777" w:rsidR="003151A1" w:rsidRDefault="003151A1" w:rsidP="003151A1">
      <w:pPr>
        <w:rPr>
          <w:rFonts w:ascii="Helvetica" w:hAnsi="Helvetica"/>
          <w:sz w:val="18"/>
          <w:szCs w:val="18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3314"/>
        <w:gridCol w:w="1077"/>
        <w:gridCol w:w="4034"/>
      </w:tblGrid>
      <w:tr w:rsidR="009F0D4C" w14:paraId="63E4A5E3" w14:textId="77777777" w:rsidTr="009F0D4C">
        <w:tc>
          <w:tcPr>
            <w:tcW w:w="2093" w:type="dxa"/>
          </w:tcPr>
          <w:p w14:paraId="63E4A5DF" w14:textId="77777777" w:rsidR="009F0D4C" w:rsidRDefault="009F0D4C" w:rsidP="009F0D4C">
            <w:pPr>
              <w:rPr>
                <w:rFonts w:ascii="Helvetica" w:hAnsi="Helvetica"/>
                <w:sz w:val="18"/>
                <w:szCs w:val="18"/>
                <w:lang w:val="es-ES"/>
              </w:rPr>
            </w:pPr>
            <w:r>
              <w:rPr>
                <w:rFonts w:ascii="Helvetica" w:hAnsi="Helvetica"/>
                <w:sz w:val="18"/>
                <w:szCs w:val="18"/>
                <w:lang w:val="es-ES"/>
              </w:rPr>
              <w:t>Nú</w:t>
            </w:r>
            <w:r w:rsidRPr="00D77CDF">
              <w:rPr>
                <w:rFonts w:ascii="Helvetica" w:hAnsi="Helvetica"/>
                <w:sz w:val="18"/>
                <w:szCs w:val="18"/>
                <w:lang w:val="es-ES"/>
              </w:rPr>
              <w:t>mero de Control</w:t>
            </w:r>
            <w:r>
              <w:rPr>
                <w:rFonts w:ascii="Helvetica" w:hAnsi="Helvetica"/>
                <w:sz w:val="18"/>
                <w:szCs w:val="18"/>
                <w:lang w:val="es-ES"/>
              </w:rPr>
              <w:t>[4]</w:t>
            </w:r>
            <w:r w:rsidRPr="00F56558">
              <w:rPr>
                <w:rFonts w:ascii="Helvetica" w:hAnsi="Helvetica"/>
                <w:sz w:val="18"/>
                <w:szCs w:val="18"/>
                <w:lang w:val="es-ES"/>
              </w:rPr>
              <w:t>:</w:t>
            </w:r>
          </w:p>
        </w:tc>
        <w:tc>
          <w:tcPr>
            <w:tcW w:w="3402" w:type="dxa"/>
          </w:tcPr>
          <w:p w14:paraId="63E4A5E0" w14:textId="1E570763" w:rsidR="009F0D4C" w:rsidRDefault="0044416F" w:rsidP="003151A1">
            <w:pPr>
              <w:rPr>
                <w:rFonts w:ascii="Helvetica" w:hAnsi="Helvetica"/>
                <w:sz w:val="18"/>
                <w:szCs w:val="18"/>
                <w:lang w:val="es-ES"/>
              </w:rPr>
            </w:pPr>
            <w:r>
              <w:rPr>
                <w:rFonts w:ascii="Helvetica" w:hAnsi="Helvetic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E4A63C" wp14:editId="459273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6840</wp:posOffset>
                      </wp:positionV>
                      <wp:extent cx="2068195" cy="0"/>
                      <wp:effectExtent l="6985" t="9525" r="10795" b="9525"/>
                      <wp:wrapNone/>
                      <wp:docPr id="3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8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A8D8C" id="AutoShape 4" o:spid="_x0000_s1026" type="#_x0000_t32" style="position:absolute;margin-left:.05pt;margin-top:9.2pt;width:16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HJNQIAAHM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" strokecolor="black [3213]"/>
                  </w:pict>
                </mc:Fallback>
              </mc:AlternateContent>
            </w:r>
          </w:p>
        </w:tc>
        <w:tc>
          <w:tcPr>
            <w:tcW w:w="992" w:type="dxa"/>
          </w:tcPr>
          <w:p w14:paraId="63E4A5E1" w14:textId="5088A982" w:rsidR="009F0D4C" w:rsidRDefault="0044416F" w:rsidP="009F0D4C">
            <w:pPr>
              <w:rPr>
                <w:rFonts w:ascii="Helvetica" w:hAnsi="Helvetica"/>
                <w:sz w:val="18"/>
                <w:szCs w:val="18"/>
                <w:lang w:val="es-ES"/>
              </w:rPr>
            </w:pPr>
            <w:r>
              <w:rPr>
                <w:rFonts w:ascii="Helvetica" w:hAnsi="Helvetic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E4A63D" wp14:editId="593B3C64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17475</wp:posOffset>
                      </wp:positionV>
                      <wp:extent cx="2514600" cy="0"/>
                      <wp:effectExtent l="9525" t="10160" r="9525" b="8890"/>
                      <wp:wrapNone/>
                      <wp:docPr id="3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0735E" id="AutoShape 5" o:spid="_x0000_s1026" type="#_x0000_t32" style="position:absolute;margin-left:47.85pt;margin-top:9.25pt;width:19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" strokecolor="black [3213]"/>
                  </w:pict>
                </mc:Fallback>
              </mc:AlternateContent>
            </w:r>
            <w:r w:rsidR="009F0D4C" w:rsidRPr="00D77CDF">
              <w:rPr>
                <w:rFonts w:ascii="Helvetica" w:hAnsi="Helvetica"/>
                <w:sz w:val="18"/>
                <w:szCs w:val="18"/>
                <w:lang w:val="es-ES"/>
              </w:rPr>
              <w:t>Carrera</w:t>
            </w:r>
            <w:r w:rsidR="009F0D4C">
              <w:rPr>
                <w:rFonts w:ascii="Helvetica" w:hAnsi="Helvetica"/>
                <w:sz w:val="18"/>
                <w:szCs w:val="18"/>
                <w:lang w:val="es-ES"/>
              </w:rPr>
              <w:t>[5]</w:t>
            </w:r>
            <w:r w:rsidR="009F0D4C" w:rsidRPr="00F56558">
              <w:rPr>
                <w:rFonts w:ascii="Helvetica" w:hAnsi="Helvetica"/>
                <w:sz w:val="18"/>
                <w:szCs w:val="18"/>
                <w:lang w:val="es-ES"/>
              </w:rPr>
              <w:t>:</w:t>
            </w:r>
          </w:p>
        </w:tc>
        <w:tc>
          <w:tcPr>
            <w:tcW w:w="4142" w:type="dxa"/>
          </w:tcPr>
          <w:p w14:paraId="63E4A5E2" w14:textId="77777777" w:rsidR="009F0D4C" w:rsidRDefault="009F0D4C" w:rsidP="003151A1">
            <w:pPr>
              <w:rPr>
                <w:rFonts w:ascii="Helvetica" w:hAnsi="Helvetica"/>
                <w:sz w:val="18"/>
                <w:szCs w:val="18"/>
                <w:lang w:val="es-ES"/>
              </w:rPr>
            </w:pPr>
          </w:p>
        </w:tc>
      </w:tr>
    </w:tbl>
    <w:p w14:paraId="63E4A5E4" w14:textId="77777777" w:rsidR="003151A1" w:rsidRDefault="003151A1" w:rsidP="003151A1">
      <w:pPr>
        <w:rPr>
          <w:rFonts w:ascii="Helvetica" w:hAnsi="Helvetica"/>
          <w:sz w:val="18"/>
          <w:szCs w:val="18"/>
          <w:lang w:val="es-ES"/>
        </w:rPr>
      </w:pPr>
    </w:p>
    <w:p w14:paraId="63E4A5E5" w14:textId="77777777" w:rsidR="003151A1" w:rsidRPr="00D77CDF" w:rsidRDefault="003151A1" w:rsidP="003151A1">
      <w:pPr>
        <w:rPr>
          <w:rFonts w:ascii="Helvetica" w:hAnsi="Helvetica"/>
          <w:sz w:val="18"/>
          <w:szCs w:val="18"/>
          <w:lang w:val="es-ES"/>
        </w:rPr>
      </w:pPr>
      <w:r w:rsidRPr="00D77CDF">
        <w:rPr>
          <w:rFonts w:ascii="Helvetica" w:hAnsi="Helvetica"/>
          <w:sz w:val="18"/>
          <w:szCs w:val="18"/>
          <w:lang w:val="es-ES"/>
        </w:rPr>
        <w:t>Nombre del proyecto</w:t>
      </w:r>
      <w:r w:rsidR="009F0D4C">
        <w:rPr>
          <w:rFonts w:ascii="Helvetica" w:hAnsi="Helvetica"/>
          <w:sz w:val="18"/>
          <w:szCs w:val="18"/>
          <w:lang w:val="es-ES"/>
        </w:rPr>
        <w:t xml:space="preserve"> [6]</w:t>
      </w:r>
      <w:r w:rsidR="009F0D4C" w:rsidRPr="00F56558">
        <w:rPr>
          <w:rFonts w:ascii="Helvetica" w:hAnsi="Helvetica"/>
          <w:sz w:val="18"/>
          <w:szCs w:val="18"/>
          <w:lang w:val="es-ES"/>
        </w:rPr>
        <w:t>:</w:t>
      </w:r>
    </w:p>
    <w:p w14:paraId="63E4A5E6" w14:textId="618AD541" w:rsidR="003151A1" w:rsidRDefault="0044416F" w:rsidP="003151A1">
      <w:pPr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4A63E" wp14:editId="7D9894A1">
                <wp:simplePos x="0" y="0"/>
                <wp:positionH relativeFrom="column">
                  <wp:posOffset>1143635</wp:posOffset>
                </wp:positionH>
                <wp:positionV relativeFrom="paragraph">
                  <wp:posOffset>-5715</wp:posOffset>
                </wp:positionV>
                <wp:extent cx="5464810" cy="0"/>
                <wp:effectExtent l="12065" t="7620" r="9525" b="11430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1F40B" id="AutoShape 6" o:spid="_x0000_s1026" type="#_x0000_t32" style="position:absolute;margin-left:90.05pt;margin-top:-.45pt;width:43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" strokecolor="black [3213]"/>
            </w:pict>
          </mc:Fallback>
        </mc:AlternateContent>
      </w:r>
    </w:p>
    <w:p w14:paraId="63E4A5E7" w14:textId="77777777" w:rsidR="003151A1" w:rsidRPr="009F0D4C" w:rsidRDefault="003151A1" w:rsidP="003151A1">
      <w:pPr>
        <w:rPr>
          <w:rFonts w:ascii="Helvetica" w:hAnsi="Helvetica"/>
          <w:sz w:val="18"/>
          <w:szCs w:val="18"/>
        </w:rPr>
      </w:pPr>
      <w:r w:rsidRPr="00D77CDF">
        <w:rPr>
          <w:rFonts w:ascii="Helvetica" w:hAnsi="Helvetica"/>
          <w:sz w:val="18"/>
          <w:szCs w:val="18"/>
          <w:lang w:val="es-ES"/>
        </w:rPr>
        <w:t>Periodo de realización de la residencia profesional</w:t>
      </w:r>
      <w:r w:rsidR="009F0D4C">
        <w:rPr>
          <w:rFonts w:ascii="Helvetica" w:hAnsi="Helvetica"/>
          <w:sz w:val="18"/>
          <w:szCs w:val="18"/>
          <w:lang w:val="es-ES"/>
        </w:rPr>
        <w:t xml:space="preserve"> [7]</w:t>
      </w:r>
      <w:r w:rsidR="009F0D4C" w:rsidRPr="00F56558">
        <w:rPr>
          <w:rFonts w:ascii="Helvetica" w:hAnsi="Helvetica"/>
          <w:sz w:val="18"/>
          <w:szCs w:val="18"/>
          <w:lang w:val="es-ES"/>
        </w:rPr>
        <w:t>:</w:t>
      </w:r>
    </w:p>
    <w:p w14:paraId="63E4A5E8" w14:textId="61F3DD41" w:rsidR="003151A1" w:rsidRDefault="0044416F" w:rsidP="003151A1">
      <w:pPr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4A63F" wp14:editId="103BD1FF">
                <wp:simplePos x="0" y="0"/>
                <wp:positionH relativeFrom="column">
                  <wp:posOffset>2656840</wp:posOffset>
                </wp:positionH>
                <wp:positionV relativeFrom="paragraph">
                  <wp:posOffset>3810</wp:posOffset>
                </wp:positionV>
                <wp:extent cx="3951605" cy="0"/>
                <wp:effectExtent l="10795" t="5080" r="9525" b="1397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1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9B94C" id="AutoShape 7" o:spid="_x0000_s1026" type="#_x0000_t32" style="position:absolute;margin-left:209.2pt;margin-top:.3pt;width:311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" strokecolor="black [3213]"/>
            </w:pict>
          </mc:Fallback>
        </mc:AlternateContent>
      </w:r>
    </w:p>
    <w:p w14:paraId="63E4A5E9" w14:textId="77777777" w:rsidR="003151A1" w:rsidRPr="00D77CDF" w:rsidRDefault="003151A1" w:rsidP="003151A1">
      <w:pPr>
        <w:rPr>
          <w:rFonts w:ascii="Helvetica" w:hAnsi="Helvetica"/>
          <w:sz w:val="18"/>
          <w:szCs w:val="18"/>
          <w:lang w:val="es-ES"/>
        </w:rPr>
      </w:pPr>
      <w:r w:rsidRPr="00D77CDF">
        <w:rPr>
          <w:rFonts w:ascii="Helvetica" w:hAnsi="Helvetica"/>
          <w:sz w:val="18"/>
          <w:szCs w:val="18"/>
          <w:lang w:val="es-ES"/>
        </w:rPr>
        <w:t>Empresa, organismo o dependencia</w:t>
      </w:r>
      <w:r w:rsidR="009F0D4C">
        <w:rPr>
          <w:rFonts w:ascii="Helvetica" w:hAnsi="Helvetica"/>
          <w:sz w:val="18"/>
          <w:szCs w:val="18"/>
          <w:lang w:val="es-ES"/>
        </w:rPr>
        <w:t xml:space="preserve"> [8]</w:t>
      </w:r>
      <w:r w:rsidR="009F0D4C" w:rsidRPr="00F56558">
        <w:rPr>
          <w:rFonts w:ascii="Helvetica" w:hAnsi="Helvetica"/>
          <w:sz w:val="18"/>
          <w:szCs w:val="18"/>
          <w:lang w:val="es-ES"/>
        </w:rPr>
        <w:t>:</w:t>
      </w:r>
    </w:p>
    <w:p w14:paraId="63E4A5EA" w14:textId="2AC31732" w:rsidR="003151A1" w:rsidRPr="00D77CDF" w:rsidRDefault="0044416F" w:rsidP="003151A1">
      <w:pPr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4A640" wp14:editId="2052FD10">
                <wp:simplePos x="0" y="0"/>
                <wp:positionH relativeFrom="column">
                  <wp:posOffset>1927860</wp:posOffset>
                </wp:positionH>
                <wp:positionV relativeFrom="paragraph">
                  <wp:posOffset>1905</wp:posOffset>
                </wp:positionV>
                <wp:extent cx="4680585" cy="0"/>
                <wp:effectExtent l="5715" t="10160" r="9525" b="889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92A5" id="AutoShape 8" o:spid="_x0000_s1026" type="#_x0000_t32" style="position:absolute;margin-left:151.8pt;margin-top:.15pt;width:368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NzNQIAAHM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" strokecolor="black [3213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2641"/>
        <w:gridCol w:w="1957"/>
        <w:gridCol w:w="3837"/>
      </w:tblGrid>
      <w:tr w:rsidR="009F0D4C" w14:paraId="63E4A5EF" w14:textId="77777777" w:rsidTr="00453DE1">
        <w:tc>
          <w:tcPr>
            <w:tcW w:w="2080" w:type="dxa"/>
          </w:tcPr>
          <w:p w14:paraId="63E4A5EB" w14:textId="24E97D31" w:rsidR="009F0D4C" w:rsidRDefault="0044416F" w:rsidP="009F0D4C">
            <w:pPr>
              <w:rPr>
                <w:rFonts w:ascii="Helvetica" w:hAnsi="Helvetica"/>
                <w:sz w:val="18"/>
                <w:szCs w:val="18"/>
                <w:lang w:val="es-ES"/>
              </w:rPr>
            </w:pPr>
            <w:r>
              <w:rPr>
                <w:rFonts w:ascii="Helvetica" w:hAnsi="Helvetic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E4A641" wp14:editId="6778EB5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117475</wp:posOffset>
                      </wp:positionV>
                      <wp:extent cx="1898650" cy="0"/>
                      <wp:effectExtent l="8890" t="10160" r="6985" b="8890"/>
                      <wp:wrapNone/>
                      <wp:docPr id="2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69EBE" id="AutoShape 9" o:spid="_x0000_s1026" type="#_x0000_t32" style="position:absolute;margin-left:78.55pt;margin-top:9.25pt;width:14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" strokecolor="black [3213]"/>
                  </w:pict>
                </mc:Fallback>
              </mc:AlternateContent>
            </w:r>
            <w:r w:rsidR="009F0D4C">
              <w:rPr>
                <w:rFonts w:ascii="Helvetica" w:hAnsi="Helvetica"/>
                <w:sz w:val="18"/>
                <w:szCs w:val="18"/>
                <w:lang w:val="es-ES"/>
              </w:rPr>
              <w:t>Asesoría nú</w:t>
            </w:r>
            <w:r w:rsidR="009F0D4C" w:rsidRPr="00D77CDF">
              <w:rPr>
                <w:rFonts w:ascii="Helvetica" w:hAnsi="Helvetica"/>
                <w:sz w:val="18"/>
                <w:szCs w:val="18"/>
                <w:lang w:val="es-ES"/>
              </w:rPr>
              <w:t>mero</w:t>
            </w:r>
            <w:r w:rsidR="009F0D4C">
              <w:rPr>
                <w:rFonts w:ascii="Helvetica" w:hAnsi="Helvetica"/>
                <w:sz w:val="18"/>
                <w:szCs w:val="18"/>
                <w:lang w:val="es-ES"/>
              </w:rPr>
              <w:t>[9]</w:t>
            </w:r>
            <w:r w:rsidR="009F0D4C" w:rsidRPr="00F56558">
              <w:rPr>
                <w:rFonts w:ascii="Helvetica" w:hAnsi="Helvetica"/>
                <w:sz w:val="18"/>
                <w:szCs w:val="18"/>
                <w:lang w:val="es-ES"/>
              </w:rPr>
              <w:t>:</w:t>
            </w:r>
          </w:p>
        </w:tc>
        <w:tc>
          <w:tcPr>
            <w:tcW w:w="2706" w:type="dxa"/>
          </w:tcPr>
          <w:p w14:paraId="63E4A5EC" w14:textId="77777777" w:rsidR="009F0D4C" w:rsidRDefault="009F0D4C" w:rsidP="00DE5D1C">
            <w:pPr>
              <w:rPr>
                <w:rFonts w:ascii="Helvetica" w:hAnsi="Helvetica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</w:tcPr>
          <w:p w14:paraId="63E4A5ED" w14:textId="014043B8" w:rsidR="009F0D4C" w:rsidRDefault="0044416F" w:rsidP="00453DE1">
            <w:pPr>
              <w:rPr>
                <w:rFonts w:ascii="Helvetica" w:hAnsi="Helvetica"/>
                <w:sz w:val="18"/>
                <w:szCs w:val="18"/>
                <w:lang w:val="es-ES"/>
              </w:rPr>
            </w:pPr>
            <w:r>
              <w:rPr>
                <w:rFonts w:ascii="Helvetica" w:hAnsi="Helvetica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E4A642" wp14:editId="7A53F08D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18110</wp:posOffset>
                      </wp:positionV>
                      <wp:extent cx="2510155" cy="0"/>
                      <wp:effectExtent l="9525" t="10795" r="13970" b="8255"/>
                      <wp:wrapNone/>
                      <wp:docPr id="2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0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125C8" id="AutoShape 10" o:spid="_x0000_s1026" type="#_x0000_t32" style="position:absolute;margin-left:83.05pt;margin-top:9.3pt;width:197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" strokecolor="black [3213]"/>
                  </w:pict>
                </mc:Fallback>
              </mc:AlternateContent>
            </w:r>
            <w:r w:rsidR="009F0D4C" w:rsidRPr="00D77CDF">
              <w:rPr>
                <w:rFonts w:ascii="Helvetica" w:hAnsi="Helvetica"/>
                <w:sz w:val="18"/>
                <w:szCs w:val="18"/>
                <w:lang w:val="es-ES"/>
              </w:rPr>
              <w:t>Tipo de Asesoría</w:t>
            </w:r>
            <w:r w:rsidR="00453DE1">
              <w:rPr>
                <w:rFonts w:ascii="Helvetica" w:hAnsi="Helvetica"/>
                <w:sz w:val="18"/>
                <w:szCs w:val="18"/>
                <w:lang w:val="es-ES"/>
              </w:rPr>
              <w:t xml:space="preserve"> </w:t>
            </w:r>
            <w:r w:rsidR="009F0D4C">
              <w:rPr>
                <w:rFonts w:ascii="Helvetica" w:hAnsi="Helvetica"/>
                <w:sz w:val="18"/>
                <w:szCs w:val="18"/>
                <w:lang w:val="es-ES"/>
              </w:rPr>
              <w:t>[</w:t>
            </w:r>
            <w:r w:rsidR="00453DE1">
              <w:rPr>
                <w:rFonts w:ascii="Helvetica" w:hAnsi="Helvetica"/>
                <w:sz w:val="18"/>
                <w:szCs w:val="18"/>
                <w:lang w:val="es-ES"/>
              </w:rPr>
              <w:t>10</w:t>
            </w:r>
            <w:r w:rsidR="009F0D4C">
              <w:rPr>
                <w:rFonts w:ascii="Helvetica" w:hAnsi="Helvetica"/>
                <w:sz w:val="18"/>
                <w:szCs w:val="18"/>
                <w:lang w:val="es-ES"/>
              </w:rPr>
              <w:t>]</w:t>
            </w:r>
            <w:r w:rsidR="009F0D4C" w:rsidRPr="00F56558">
              <w:rPr>
                <w:rFonts w:ascii="Helvetica" w:hAnsi="Helvetica"/>
                <w:sz w:val="18"/>
                <w:szCs w:val="18"/>
                <w:lang w:val="es-ES"/>
              </w:rPr>
              <w:t>:</w:t>
            </w:r>
          </w:p>
        </w:tc>
        <w:tc>
          <w:tcPr>
            <w:tcW w:w="3934" w:type="dxa"/>
          </w:tcPr>
          <w:p w14:paraId="63E4A5EE" w14:textId="77777777" w:rsidR="009F0D4C" w:rsidRDefault="009F0D4C" w:rsidP="00DE5D1C">
            <w:pPr>
              <w:rPr>
                <w:rFonts w:ascii="Helvetica" w:hAnsi="Helvetica"/>
                <w:sz w:val="18"/>
                <w:szCs w:val="18"/>
                <w:lang w:val="es-ES"/>
              </w:rPr>
            </w:pPr>
          </w:p>
        </w:tc>
      </w:tr>
    </w:tbl>
    <w:p w14:paraId="63E4A5F0" w14:textId="77777777" w:rsidR="009F0D4C" w:rsidRDefault="009F0D4C" w:rsidP="003151A1">
      <w:pPr>
        <w:rPr>
          <w:rFonts w:ascii="Helvetica" w:hAnsi="Helvetica"/>
          <w:sz w:val="18"/>
          <w:szCs w:val="18"/>
          <w:lang w:val="es-ES"/>
        </w:rPr>
      </w:pPr>
    </w:p>
    <w:p w14:paraId="63E4A5F1" w14:textId="6F62675D" w:rsidR="003151A1" w:rsidRDefault="0044416F" w:rsidP="00453DE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4A643" wp14:editId="355DED39">
                <wp:simplePos x="0" y="0"/>
                <wp:positionH relativeFrom="column">
                  <wp:posOffset>997585</wp:posOffset>
                </wp:positionH>
                <wp:positionV relativeFrom="paragraph">
                  <wp:posOffset>119380</wp:posOffset>
                </wp:positionV>
                <wp:extent cx="5606415" cy="0"/>
                <wp:effectExtent l="8890" t="10160" r="13970" b="889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F5FF" id="AutoShape 14" o:spid="_x0000_s1026" type="#_x0000_t32" style="position:absolute;margin-left:78.55pt;margin-top:9.4pt;width:441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" strokecolor="black [3213]"/>
            </w:pict>
          </mc:Fallback>
        </mc:AlternateContent>
      </w:r>
      <w:r w:rsidR="00453DE1">
        <w:rPr>
          <w:rFonts w:ascii="Helvetica" w:hAnsi="Helvetica"/>
          <w:sz w:val="18"/>
          <w:szCs w:val="18"/>
          <w:lang w:val="es-ES"/>
        </w:rPr>
        <w:t>Temas a A</w:t>
      </w:r>
      <w:r w:rsidR="003151A1" w:rsidRPr="00D77CDF">
        <w:rPr>
          <w:rFonts w:ascii="Helvetica" w:hAnsi="Helvetica"/>
          <w:sz w:val="18"/>
          <w:szCs w:val="18"/>
          <w:lang w:val="es-ES"/>
        </w:rPr>
        <w:t>sesorar</w:t>
      </w:r>
      <w:r w:rsidR="00453DE1">
        <w:rPr>
          <w:rFonts w:ascii="Helvetica" w:hAnsi="Helvetica"/>
          <w:sz w:val="18"/>
          <w:szCs w:val="18"/>
          <w:lang w:val="es-ES"/>
        </w:rPr>
        <w:t xml:space="preserve"> [11]</w:t>
      </w:r>
      <w:r w:rsidR="003151A1" w:rsidRPr="00D77CDF">
        <w:rPr>
          <w:rFonts w:ascii="Helvetica" w:hAnsi="Helvetica"/>
          <w:sz w:val="18"/>
          <w:szCs w:val="18"/>
          <w:lang w:val="es-ES"/>
        </w:rPr>
        <w:t>:</w:t>
      </w:r>
      <w:r w:rsidR="00453DE1">
        <w:rPr>
          <w:rFonts w:ascii="Helvetica" w:hAnsi="Helvetica"/>
          <w:sz w:val="18"/>
          <w:szCs w:val="18"/>
          <w:lang w:val="es-ES"/>
        </w:rPr>
        <w:t xml:space="preserve"> </w:t>
      </w:r>
    </w:p>
    <w:p w14:paraId="63E4A5F2" w14:textId="4F75F815" w:rsidR="00453DE1" w:rsidRDefault="0044416F" w:rsidP="00453DE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4A644" wp14:editId="23F02987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6597015" cy="0"/>
                <wp:effectExtent l="13335" t="7620" r="9525" b="11430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FE336" id="AutoShape 15" o:spid="_x0000_s1026" type="#_x0000_t32" style="position:absolute;margin-left:.9pt;margin-top:9.35pt;width:519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" strokecolor="black [3213]"/>
            </w:pict>
          </mc:Fallback>
        </mc:AlternateContent>
      </w:r>
    </w:p>
    <w:p w14:paraId="63E4A5F3" w14:textId="225F819C" w:rsidR="00453DE1" w:rsidRDefault="0044416F" w:rsidP="00453DE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4A645" wp14:editId="750D82CA">
                <wp:simplePos x="0" y="0"/>
                <wp:positionH relativeFrom="column">
                  <wp:posOffset>11430</wp:posOffset>
                </wp:positionH>
                <wp:positionV relativeFrom="paragraph">
                  <wp:posOffset>127635</wp:posOffset>
                </wp:positionV>
                <wp:extent cx="6597015" cy="0"/>
                <wp:effectExtent l="13335" t="5080" r="9525" b="1397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1C466" id="AutoShape 16" o:spid="_x0000_s1026" type="#_x0000_t32" style="position:absolute;margin-left:.9pt;margin-top:10.05pt;width:519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p/NgIAAHQ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" strokecolor="black [3213]"/>
            </w:pict>
          </mc:Fallback>
        </mc:AlternateContent>
      </w:r>
    </w:p>
    <w:p w14:paraId="63E4A5F4" w14:textId="41867307" w:rsidR="00453DE1" w:rsidRDefault="0044416F" w:rsidP="00453DE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E4A646" wp14:editId="6DB7DC2C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6597015" cy="0"/>
                <wp:effectExtent l="13335" t="10795" r="9525" b="825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D00A" id="AutoShape 18" o:spid="_x0000_s1026" type="#_x0000_t32" style="position:absolute;margin-left:.9pt;margin-top:9.15pt;width:519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0zNgIAAHQ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" strokecolor="black [3213]"/>
            </w:pict>
          </mc:Fallback>
        </mc:AlternateContent>
      </w:r>
    </w:p>
    <w:p w14:paraId="63E4A5F5" w14:textId="504D239B" w:rsidR="00453DE1" w:rsidRDefault="0044416F" w:rsidP="00453DE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4A647" wp14:editId="047D26FB">
                <wp:simplePos x="0" y="0"/>
                <wp:positionH relativeFrom="column">
                  <wp:posOffset>11430</wp:posOffset>
                </wp:positionH>
                <wp:positionV relativeFrom="paragraph">
                  <wp:posOffset>125730</wp:posOffset>
                </wp:positionV>
                <wp:extent cx="6592570" cy="0"/>
                <wp:effectExtent l="13335" t="8890" r="13970" b="10160"/>
                <wp:wrapNone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623F7" id="AutoShape 19" o:spid="_x0000_s1026" type="#_x0000_t32" style="position:absolute;margin-left:.9pt;margin-top:9.9pt;width:519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" strokecolor="black [3213]"/>
            </w:pict>
          </mc:Fallback>
        </mc:AlternateContent>
      </w:r>
    </w:p>
    <w:p w14:paraId="63E4A5F6" w14:textId="77777777" w:rsidR="00453DE1" w:rsidRDefault="00453DE1" w:rsidP="00453DE1">
      <w:pPr>
        <w:spacing w:line="360" w:lineRule="auto"/>
        <w:rPr>
          <w:rFonts w:ascii="Helvetica" w:hAnsi="Helvetica"/>
          <w:sz w:val="18"/>
          <w:szCs w:val="18"/>
          <w:lang w:val="es-ES"/>
        </w:rPr>
      </w:pPr>
    </w:p>
    <w:p w14:paraId="63E4A5F7" w14:textId="4A13FCE4" w:rsidR="0081792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E4A648" wp14:editId="5D420DB0">
                <wp:simplePos x="0" y="0"/>
                <wp:positionH relativeFrom="column">
                  <wp:posOffset>1329055</wp:posOffset>
                </wp:positionH>
                <wp:positionV relativeFrom="paragraph">
                  <wp:posOffset>120015</wp:posOffset>
                </wp:positionV>
                <wp:extent cx="5274945" cy="0"/>
                <wp:effectExtent l="6985" t="9525" r="13970" b="952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2B7A" id="AutoShape 20" o:spid="_x0000_s1026" type="#_x0000_t32" style="position:absolute;margin-left:104.65pt;margin-top:9.45pt;width:415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pUNwIAAHQ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" strokecolor="black [3213]"/>
            </w:pict>
          </mc:Fallback>
        </mc:AlternateContent>
      </w:r>
      <w:r w:rsidR="003151A1" w:rsidRPr="00D77CDF">
        <w:rPr>
          <w:rFonts w:ascii="Helvetica" w:hAnsi="Helvetica"/>
          <w:sz w:val="18"/>
          <w:szCs w:val="18"/>
          <w:lang w:val="es-ES"/>
        </w:rPr>
        <w:t>Solución Recomendada</w:t>
      </w:r>
      <w:r w:rsidR="00817921">
        <w:rPr>
          <w:rFonts w:ascii="Helvetica" w:hAnsi="Helvetica"/>
          <w:sz w:val="18"/>
          <w:szCs w:val="18"/>
          <w:lang w:val="es-ES"/>
        </w:rPr>
        <w:t xml:space="preserve">  [12]</w:t>
      </w:r>
      <w:r w:rsidR="00817921" w:rsidRPr="00D77CDF">
        <w:rPr>
          <w:rFonts w:ascii="Helvetica" w:hAnsi="Helvetica"/>
          <w:sz w:val="18"/>
          <w:szCs w:val="18"/>
          <w:lang w:val="es-ES"/>
        </w:rPr>
        <w:t>:</w:t>
      </w:r>
      <w:r w:rsidR="00817921">
        <w:rPr>
          <w:rFonts w:ascii="Helvetica" w:hAnsi="Helvetica"/>
          <w:sz w:val="18"/>
          <w:szCs w:val="18"/>
          <w:lang w:val="es-ES"/>
        </w:rPr>
        <w:t xml:space="preserve"> </w:t>
      </w:r>
    </w:p>
    <w:p w14:paraId="63E4A5F8" w14:textId="3D88AE2C" w:rsidR="0081792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4A649" wp14:editId="350FE31D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6597015" cy="0"/>
                <wp:effectExtent l="13335" t="6350" r="9525" b="1270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BE972" id="AutoShape 21" o:spid="_x0000_s1026" type="#_x0000_t32" style="position:absolute;margin-left:.9pt;margin-top:9.35pt;width:519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" strokecolor="black [3213]"/>
            </w:pict>
          </mc:Fallback>
        </mc:AlternateContent>
      </w:r>
    </w:p>
    <w:p w14:paraId="63E4A5F9" w14:textId="69B581CF" w:rsidR="0081792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E4A64A" wp14:editId="5520E31C">
                <wp:simplePos x="0" y="0"/>
                <wp:positionH relativeFrom="column">
                  <wp:posOffset>11430</wp:posOffset>
                </wp:positionH>
                <wp:positionV relativeFrom="paragraph">
                  <wp:posOffset>127635</wp:posOffset>
                </wp:positionV>
                <wp:extent cx="6597015" cy="0"/>
                <wp:effectExtent l="13335" t="13335" r="9525" b="5715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F21A" id="AutoShape 22" o:spid="_x0000_s1026" type="#_x0000_t32" style="position:absolute;margin-left:.9pt;margin-top:10.05pt;width:519.4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vJNgIAAHQ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" strokecolor="black [3213]"/>
            </w:pict>
          </mc:Fallback>
        </mc:AlternateContent>
      </w:r>
    </w:p>
    <w:p w14:paraId="63E4A5FA" w14:textId="1D2E3966" w:rsidR="0081792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4A64B" wp14:editId="42C1BAF6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6597015" cy="0"/>
                <wp:effectExtent l="13335" t="9525" r="9525" b="952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67E9" id="AutoShape 23" o:spid="_x0000_s1026" type="#_x0000_t32" style="position:absolute;margin-left:.9pt;margin-top:9.15pt;width:519.4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" strokecolor="black [3213]"/>
            </w:pict>
          </mc:Fallback>
        </mc:AlternateContent>
      </w:r>
    </w:p>
    <w:p w14:paraId="63E4A5FB" w14:textId="38EEC0B3" w:rsidR="0081792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4A64C" wp14:editId="55C67120">
                <wp:simplePos x="0" y="0"/>
                <wp:positionH relativeFrom="column">
                  <wp:posOffset>11430</wp:posOffset>
                </wp:positionH>
                <wp:positionV relativeFrom="paragraph">
                  <wp:posOffset>125730</wp:posOffset>
                </wp:positionV>
                <wp:extent cx="6592570" cy="0"/>
                <wp:effectExtent l="13335" t="7620" r="13970" b="1143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03124" id="AutoShape 24" o:spid="_x0000_s1026" type="#_x0000_t32" style="position:absolute;margin-left:.9pt;margin-top:9.9pt;width:519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" strokecolor="black [3213]"/>
            </w:pict>
          </mc:Fallback>
        </mc:AlternateContent>
      </w:r>
    </w:p>
    <w:p w14:paraId="63E4A5FC" w14:textId="1C4201D5" w:rsidR="0081792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4A64D" wp14:editId="0D5BF7E7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6597015" cy="0"/>
                <wp:effectExtent l="13335" t="8890" r="9525" b="1016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B00E0" id="AutoShape 25" o:spid="_x0000_s1026" type="#_x0000_t32" style="position:absolute;margin-left:.9pt;margin-top:9.35pt;width:519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g1NwIAAHQEAAAOAAAAZHJzL2Uyb0RvYy54bWysVMGO2jAQvVfqP1i+QxIaW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" strokecolor="black [3213]"/>
            </w:pict>
          </mc:Fallback>
        </mc:AlternateContent>
      </w:r>
    </w:p>
    <w:p w14:paraId="63E4A5FD" w14:textId="7C85DDCD" w:rsidR="0081792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E4A64E" wp14:editId="2AD3057A">
                <wp:simplePos x="0" y="0"/>
                <wp:positionH relativeFrom="column">
                  <wp:posOffset>11430</wp:posOffset>
                </wp:positionH>
                <wp:positionV relativeFrom="paragraph">
                  <wp:posOffset>127635</wp:posOffset>
                </wp:positionV>
                <wp:extent cx="6597015" cy="0"/>
                <wp:effectExtent l="13335" t="6350" r="9525" b="1270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CAE71" id="AutoShape 26" o:spid="_x0000_s1026" type="#_x0000_t32" style="position:absolute;margin-left:.9pt;margin-top:10.05pt;width:519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FSNgIAAHQEAAAOAAAAZHJzL2Uyb0RvYy54bWysVMGO2jAQvVfqP1i5QxIaWI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" strokecolor="black [3213]"/>
            </w:pict>
          </mc:Fallback>
        </mc:AlternateContent>
      </w:r>
    </w:p>
    <w:p w14:paraId="63E4A5FE" w14:textId="1EA6DDBB" w:rsidR="0081792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4A64F" wp14:editId="450652E4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6597015" cy="0"/>
                <wp:effectExtent l="13335" t="12065" r="9525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C0BE" id="AutoShape 27" o:spid="_x0000_s1026" type="#_x0000_t32" style="position:absolute;margin-left:.9pt;margin-top:9.15pt;width:519.4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I6NQIAAHM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" strokecolor="black [3213]"/>
            </w:pict>
          </mc:Fallback>
        </mc:AlternateContent>
      </w:r>
    </w:p>
    <w:p w14:paraId="63E4A5FF" w14:textId="57EF50D3" w:rsidR="0081792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4A650" wp14:editId="749D771C">
                <wp:simplePos x="0" y="0"/>
                <wp:positionH relativeFrom="column">
                  <wp:posOffset>11430</wp:posOffset>
                </wp:positionH>
                <wp:positionV relativeFrom="paragraph">
                  <wp:posOffset>125730</wp:posOffset>
                </wp:positionV>
                <wp:extent cx="6592570" cy="0"/>
                <wp:effectExtent l="13335" t="10160" r="13970" b="889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14554" id="AutoShape 28" o:spid="_x0000_s1026" type="#_x0000_t32" style="position:absolute;margin-left:.9pt;margin-top:9.9pt;width:519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" strokecolor="black [3213]"/>
            </w:pict>
          </mc:Fallback>
        </mc:AlternateContent>
      </w:r>
    </w:p>
    <w:p w14:paraId="63E4A600" w14:textId="757B1045" w:rsidR="0081792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4A651" wp14:editId="6CFB0852">
                <wp:simplePos x="0" y="0"/>
                <wp:positionH relativeFrom="column">
                  <wp:posOffset>11430</wp:posOffset>
                </wp:positionH>
                <wp:positionV relativeFrom="paragraph">
                  <wp:posOffset>118745</wp:posOffset>
                </wp:positionV>
                <wp:extent cx="6597015" cy="0"/>
                <wp:effectExtent l="13335" t="10795" r="9525" b="825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B0BF" id="AutoShape 29" o:spid="_x0000_s1026" type="#_x0000_t32" style="position:absolute;margin-left:.9pt;margin-top:9.35pt;width:519.4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" strokecolor="black [3213]"/>
            </w:pict>
          </mc:Fallback>
        </mc:AlternateContent>
      </w:r>
    </w:p>
    <w:p w14:paraId="63E4A601" w14:textId="687EF019" w:rsidR="0081792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4A652" wp14:editId="25EBF767">
                <wp:simplePos x="0" y="0"/>
                <wp:positionH relativeFrom="column">
                  <wp:posOffset>11430</wp:posOffset>
                </wp:positionH>
                <wp:positionV relativeFrom="paragraph">
                  <wp:posOffset>127635</wp:posOffset>
                </wp:positionV>
                <wp:extent cx="6597015" cy="0"/>
                <wp:effectExtent l="13335" t="8890" r="952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1525" id="AutoShape 30" o:spid="_x0000_s1026" type="#_x0000_t32" style="position:absolute;margin-left:.9pt;margin-top:10.05pt;width:519.4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" strokecolor="black [3213]"/>
            </w:pict>
          </mc:Fallback>
        </mc:AlternateContent>
      </w:r>
    </w:p>
    <w:p w14:paraId="63E4A602" w14:textId="2259B322" w:rsidR="0081792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4A653" wp14:editId="60C5E11B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6597015" cy="0"/>
                <wp:effectExtent l="13335" t="5080" r="9525" b="1397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99967" id="AutoShape 31" o:spid="_x0000_s1026" type="#_x0000_t32" style="position:absolute;margin-left:.9pt;margin-top:9.15pt;width:519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" strokecolor="black [3213]"/>
            </w:pict>
          </mc:Fallback>
        </mc:AlternateContent>
      </w:r>
    </w:p>
    <w:p w14:paraId="63E4A603" w14:textId="23384A34" w:rsidR="003151A1" w:rsidRDefault="0044416F" w:rsidP="00817921">
      <w:pPr>
        <w:spacing w:line="360" w:lineRule="auto"/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E4A654" wp14:editId="1CD7F0A9">
                <wp:simplePos x="0" y="0"/>
                <wp:positionH relativeFrom="column">
                  <wp:posOffset>11430</wp:posOffset>
                </wp:positionH>
                <wp:positionV relativeFrom="paragraph">
                  <wp:posOffset>125730</wp:posOffset>
                </wp:positionV>
                <wp:extent cx="6592570" cy="0"/>
                <wp:effectExtent l="13335" t="12700" r="13970" b="635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2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80F3" id="AutoShape 32" o:spid="_x0000_s1026" type="#_x0000_t32" style="position:absolute;margin-left:.9pt;margin-top:9.9pt;width:519.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" strokecolor="black [3213]"/>
            </w:pict>
          </mc:Fallback>
        </mc:AlternateContent>
      </w:r>
    </w:p>
    <w:p w14:paraId="63E4A604" w14:textId="77777777" w:rsidR="003151A1" w:rsidRDefault="003151A1" w:rsidP="003151A1">
      <w:pPr>
        <w:rPr>
          <w:rFonts w:ascii="Helvetica" w:hAnsi="Helvetica"/>
          <w:sz w:val="18"/>
          <w:szCs w:val="18"/>
          <w:lang w:val="es-ES"/>
        </w:rPr>
      </w:pPr>
    </w:p>
    <w:p w14:paraId="63E4A605" w14:textId="77777777" w:rsidR="00817921" w:rsidRDefault="00817921" w:rsidP="003151A1">
      <w:pPr>
        <w:rPr>
          <w:rFonts w:ascii="Helvetica" w:hAnsi="Helvetica"/>
          <w:sz w:val="18"/>
          <w:szCs w:val="18"/>
          <w:lang w:val="es-ES"/>
        </w:rPr>
      </w:pPr>
    </w:p>
    <w:p w14:paraId="63E4A606" w14:textId="77777777" w:rsidR="00817921" w:rsidRPr="00D77CDF" w:rsidRDefault="00817921" w:rsidP="003151A1">
      <w:pPr>
        <w:rPr>
          <w:rFonts w:ascii="Helvetica" w:hAnsi="Helvetica"/>
          <w:sz w:val="18"/>
          <w:szCs w:val="18"/>
          <w:lang w:val="es-ES"/>
        </w:rPr>
      </w:pPr>
    </w:p>
    <w:p w14:paraId="63E4A607" w14:textId="77777777" w:rsidR="003151A1" w:rsidRPr="00D77CDF" w:rsidRDefault="00C66A3A" w:rsidP="003151A1">
      <w:pPr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sz w:val="18"/>
          <w:szCs w:val="18"/>
          <w:lang w:val="es-ES"/>
        </w:rPr>
        <w:t xml:space="preserve">         ____________</w:t>
      </w:r>
      <w:r w:rsidR="003151A1" w:rsidRPr="00D77CDF">
        <w:rPr>
          <w:rFonts w:ascii="Helvetica" w:hAnsi="Helvetica"/>
          <w:sz w:val="18"/>
          <w:szCs w:val="18"/>
          <w:lang w:val="es-ES"/>
        </w:rPr>
        <w:t>_______________________</w:t>
      </w:r>
      <w:r>
        <w:rPr>
          <w:rFonts w:ascii="Helvetica" w:hAnsi="Helvetica"/>
          <w:sz w:val="18"/>
          <w:szCs w:val="18"/>
          <w:lang w:val="es-ES"/>
        </w:rPr>
        <w:t xml:space="preserve">_   </w:t>
      </w:r>
      <w:r>
        <w:rPr>
          <w:rFonts w:ascii="Helvetica" w:hAnsi="Helvetica"/>
          <w:sz w:val="18"/>
          <w:szCs w:val="18"/>
          <w:lang w:val="es-ES"/>
        </w:rPr>
        <w:tab/>
        <w:t xml:space="preserve">                  _______________</w:t>
      </w:r>
      <w:r w:rsidR="003151A1" w:rsidRPr="00D77CDF">
        <w:rPr>
          <w:rFonts w:ascii="Helvetica" w:hAnsi="Helvetica"/>
          <w:sz w:val="18"/>
          <w:szCs w:val="18"/>
          <w:lang w:val="es-ES"/>
        </w:rPr>
        <w:t>_________________________</w:t>
      </w:r>
    </w:p>
    <w:p w14:paraId="63E4A608" w14:textId="77777777" w:rsidR="003151A1" w:rsidRDefault="00C66A3A" w:rsidP="00C66A3A">
      <w:pPr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sz w:val="18"/>
          <w:szCs w:val="18"/>
          <w:lang w:val="es-ES"/>
        </w:rPr>
        <w:lastRenderedPageBreak/>
        <w:t xml:space="preserve">                  </w:t>
      </w:r>
      <w:r w:rsidR="003151A1" w:rsidRPr="00D77CDF">
        <w:rPr>
          <w:rFonts w:ascii="Helvetica" w:hAnsi="Helvetica"/>
          <w:sz w:val="18"/>
          <w:szCs w:val="18"/>
          <w:lang w:val="es-ES"/>
        </w:rPr>
        <w:t xml:space="preserve">Nombre y firma del asesor interno                                         </w:t>
      </w:r>
      <w:r>
        <w:rPr>
          <w:rFonts w:ascii="Helvetica" w:hAnsi="Helvetica"/>
          <w:sz w:val="18"/>
          <w:szCs w:val="18"/>
          <w:lang w:val="es-ES"/>
        </w:rPr>
        <w:t xml:space="preserve">         </w:t>
      </w:r>
      <w:r w:rsidR="003151A1" w:rsidRPr="00D77CDF">
        <w:rPr>
          <w:rFonts w:ascii="Helvetica" w:hAnsi="Helvetica"/>
          <w:sz w:val="18"/>
          <w:szCs w:val="18"/>
          <w:lang w:val="es-ES"/>
        </w:rPr>
        <w:t>Nombre y firma del residente</w:t>
      </w:r>
    </w:p>
    <w:p w14:paraId="63E4A609" w14:textId="77777777" w:rsidR="00AF488D" w:rsidRDefault="00AF488D" w:rsidP="00C66A3A">
      <w:pPr>
        <w:rPr>
          <w:rFonts w:ascii="Helvetica" w:hAnsi="Helvetica"/>
          <w:sz w:val="18"/>
          <w:szCs w:val="18"/>
          <w:lang w:val="es-ES"/>
        </w:rPr>
      </w:pPr>
    </w:p>
    <w:p w14:paraId="63E4A60A" w14:textId="77777777" w:rsidR="00D57741" w:rsidRDefault="00D57741" w:rsidP="00DC57C9">
      <w:pPr>
        <w:rPr>
          <w:rFonts w:ascii="Helvetica" w:hAnsi="Helvetica"/>
          <w:sz w:val="18"/>
          <w:szCs w:val="18"/>
          <w:lang w:val="es-ES"/>
        </w:rPr>
      </w:pPr>
    </w:p>
    <w:p w14:paraId="63E4A60B" w14:textId="77777777" w:rsidR="003151A1" w:rsidRDefault="00AF488D" w:rsidP="00DC57C9">
      <w:pPr>
        <w:rPr>
          <w:rFonts w:ascii="Helvetica" w:hAnsi="Helvetica"/>
          <w:sz w:val="18"/>
          <w:szCs w:val="18"/>
          <w:lang w:val="es-ES"/>
        </w:rPr>
      </w:pPr>
      <w:r>
        <w:rPr>
          <w:rFonts w:ascii="Helvetica" w:hAnsi="Helvetica"/>
          <w:sz w:val="18"/>
          <w:szCs w:val="18"/>
          <w:lang w:val="es-ES"/>
        </w:rPr>
        <w:t xml:space="preserve">C.c.p </w:t>
      </w:r>
      <w:r w:rsidR="008D07F2">
        <w:rPr>
          <w:rFonts w:ascii="Helvetica" w:hAnsi="Helvetica"/>
          <w:sz w:val="18"/>
          <w:szCs w:val="18"/>
          <w:lang w:val="es-ES"/>
        </w:rPr>
        <w:t xml:space="preserve"> Jefatura de Academia</w:t>
      </w:r>
    </w:p>
    <w:p w14:paraId="63E4A60C" w14:textId="77777777" w:rsidR="00D57741" w:rsidRDefault="00D57741" w:rsidP="00DC57C9">
      <w:pPr>
        <w:rPr>
          <w:rFonts w:ascii="Helvetica" w:hAnsi="Helvetica"/>
          <w:sz w:val="18"/>
          <w:szCs w:val="18"/>
          <w:lang w:val="es-ES"/>
        </w:rPr>
      </w:pPr>
    </w:p>
    <w:p w14:paraId="63E4A60D" w14:textId="77777777" w:rsidR="00D57741" w:rsidRPr="00CA765D" w:rsidRDefault="00D57741" w:rsidP="00D57741">
      <w:pPr>
        <w:pStyle w:val="Heading9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CA765D">
        <w:rPr>
          <w:rFonts w:ascii="Arial" w:hAnsi="Arial" w:cs="Arial"/>
        </w:rPr>
        <w:t>NSTRUCTIVO DE LLENADO</w:t>
      </w:r>
    </w:p>
    <w:p w14:paraId="63E4A60E" w14:textId="77777777" w:rsidR="00D57741" w:rsidRPr="00CA765D" w:rsidRDefault="00D57741" w:rsidP="00D57741">
      <w:pPr>
        <w:rPr>
          <w:rFonts w:ascii="Arial" w:hAnsi="Arial" w:cs="Arial"/>
          <w:sz w:val="14"/>
          <w:szCs w:val="14"/>
          <w:lang w:val="es-ES"/>
        </w:rPr>
      </w:pPr>
    </w:p>
    <w:p w14:paraId="63E4A60F" w14:textId="77777777" w:rsidR="00D57741" w:rsidRPr="00CA765D" w:rsidRDefault="00D57741" w:rsidP="00D57741">
      <w:pPr>
        <w:rPr>
          <w:rFonts w:ascii="Arial" w:hAnsi="Arial" w:cs="Arial"/>
          <w:sz w:val="14"/>
          <w:szCs w:val="14"/>
          <w:lang w:val="es-ES"/>
        </w:rPr>
      </w:pPr>
    </w:p>
    <w:p w14:paraId="63E4A610" w14:textId="77777777" w:rsidR="00D57741" w:rsidRDefault="00D57741" w:rsidP="00D57741">
      <w:pPr>
        <w:rPr>
          <w:sz w:val="14"/>
          <w:szCs w:val="14"/>
          <w:lang w:val="es-ES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400"/>
      </w:tblGrid>
      <w:tr w:rsidR="00D57741" w:rsidRPr="00D57741" w14:paraId="63E4A613" w14:textId="77777777" w:rsidTr="00D57741">
        <w:trPr>
          <w:trHeight w:val="418"/>
        </w:trPr>
        <w:tc>
          <w:tcPr>
            <w:tcW w:w="1488" w:type="dxa"/>
            <w:shd w:val="clear" w:color="auto" w:fill="BFBFBF" w:themeFill="background1" w:themeFillShade="BF"/>
            <w:vAlign w:val="center"/>
          </w:tcPr>
          <w:p w14:paraId="63E4A611" w14:textId="77777777" w:rsidR="00D57741" w:rsidRPr="00D57741" w:rsidRDefault="00D57741" w:rsidP="00D57741">
            <w:pPr>
              <w:pStyle w:val="Footer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D57741">
              <w:rPr>
                <w:b/>
                <w:sz w:val="22"/>
                <w:szCs w:val="22"/>
              </w:rPr>
              <w:t>NÚMERO</w:t>
            </w:r>
          </w:p>
        </w:tc>
        <w:tc>
          <w:tcPr>
            <w:tcW w:w="8400" w:type="dxa"/>
            <w:shd w:val="clear" w:color="auto" w:fill="BFBFBF" w:themeFill="background1" w:themeFillShade="BF"/>
            <w:vAlign w:val="center"/>
          </w:tcPr>
          <w:p w14:paraId="63E4A612" w14:textId="77777777" w:rsidR="00D57741" w:rsidRPr="00D57741" w:rsidRDefault="00D57741" w:rsidP="00D57741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b/>
              </w:rPr>
            </w:pPr>
            <w:r w:rsidRPr="00D57741">
              <w:rPr>
                <w:b/>
                <w:sz w:val="22"/>
                <w:szCs w:val="22"/>
              </w:rPr>
              <w:t>DESCRIPCIÓN</w:t>
            </w:r>
          </w:p>
        </w:tc>
      </w:tr>
      <w:tr w:rsidR="00D57741" w14:paraId="63E4A616" w14:textId="77777777" w:rsidTr="00817921">
        <w:tc>
          <w:tcPr>
            <w:tcW w:w="1488" w:type="dxa"/>
            <w:vAlign w:val="center"/>
          </w:tcPr>
          <w:p w14:paraId="63E4A614" w14:textId="77777777" w:rsidR="00D57741" w:rsidRPr="00D57741" w:rsidRDefault="00D57741" w:rsidP="00817921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14:paraId="63E4A615" w14:textId="77777777" w:rsidR="00D57741" w:rsidRPr="00D57741" w:rsidRDefault="00817921" w:rsidP="00817921">
            <w:pPr>
              <w:rPr>
                <w:sz w:val="20"/>
                <w:szCs w:val="20"/>
              </w:rPr>
            </w:pPr>
            <w:r w:rsidRPr="00817921">
              <w:rPr>
                <w:sz w:val="20"/>
                <w:szCs w:val="20"/>
              </w:rPr>
              <w:t>Anotar la fecha en la que se lleva a cabo la asesoría</w:t>
            </w:r>
          </w:p>
        </w:tc>
      </w:tr>
      <w:tr w:rsidR="00D57741" w14:paraId="63E4A619" w14:textId="77777777" w:rsidTr="00817921">
        <w:tc>
          <w:tcPr>
            <w:tcW w:w="1488" w:type="dxa"/>
            <w:vAlign w:val="center"/>
          </w:tcPr>
          <w:p w14:paraId="63E4A617" w14:textId="77777777" w:rsidR="00D57741" w:rsidRPr="00D57741" w:rsidRDefault="00D57741" w:rsidP="00817921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14:paraId="63E4A618" w14:textId="77777777" w:rsidR="00D57741" w:rsidRPr="00D57741" w:rsidRDefault="00817921" w:rsidP="00817921">
            <w:pPr>
              <w:rPr>
                <w:sz w:val="20"/>
                <w:szCs w:val="20"/>
              </w:rPr>
            </w:pPr>
            <w:r w:rsidRPr="00817921">
              <w:rPr>
                <w:sz w:val="20"/>
                <w:szCs w:val="20"/>
              </w:rPr>
              <w:t>Colocar el departamento al cual pertenece la carrera de procedencia del residente.</w:t>
            </w:r>
          </w:p>
        </w:tc>
      </w:tr>
      <w:tr w:rsidR="00D57741" w14:paraId="63E4A61C" w14:textId="77777777" w:rsidTr="00817921">
        <w:tc>
          <w:tcPr>
            <w:tcW w:w="1488" w:type="dxa"/>
            <w:vAlign w:val="center"/>
          </w:tcPr>
          <w:p w14:paraId="63E4A61A" w14:textId="77777777" w:rsidR="00D57741" w:rsidRPr="00D57741" w:rsidRDefault="00D57741" w:rsidP="00817921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14:paraId="63E4A61B" w14:textId="77777777" w:rsidR="00D57741" w:rsidRPr="00D57741" w:rsidRDefault="00817921" w:rsidP="00817921">
            <w:pPr>
              <w:rPr>
                <w:sz w:val="20"/>
                <w:szCs w:val="20"/>
              </w:rPr>
            </w:pPr>
            <w:r w:rsidRPr="00817921">
              <w:rPr>
                <w:sz w:val="20"/>
                <w:szCs w:val="20"/>
              </w:rPr>
              <w:t>Escribir el nombre completo del residente, empezando por apellidos.</w:t>
            </w:r>
          </w:p>
        </w:tc>
      </w:tr>
      <w:tr w:rsidR="00D57741" w14:paraId="63E4A61F" w14:textId="77777777" w:rsidTr="00817921">
        <w:tc>
          <w:tcPr>
            <w:tcW w:w="1488" w:type="dxa"/>
            <w:vAlign w:val="center"/>
          </w:tcPr>
          <w:p w14:paraId="63E4A61D" w14:textId="77777777" w:rsidR="00D57741" w:rsidRPr="00D57741" w:rsidRDefault="00D57741" w:rsidP="00817921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14:paraId="63E4A61E" w14:textId="77777777" w:rsidR="00D57741" w:rsidRPr="00D57741" w:rsidRDefault="00817921" w:rsidP="00817921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  <w:r>
              <w:t>Anotar número de control del residente</w:t>
            </w:r>
          </w:p>
        </w:tc>
      </w:tr>
      <w:tr w:rsidR="00D57741" w14:paraId="63E4A622" w14:textId="77777777" w:rsidTr="00817921">
        <w:tc>
          <w:tcPr>
            <w:tcW w:w="1488" w:type="dxa"/>
            <w:vAlign w:val="center"/>
          </w:tcPr>
          <w:p w14:paraId="63E4A620" w14:textId="77777777" w:rsidR="00D57741" w:rsidRPr="00D57741" w:rsidRDefault="00D57741" w:rsidP="00817921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14:paraId="63E4A621" w14:textId="77777777" w:rsidR="00D57741" w:rsidRPr="00817921" w:rsidRDefault="00817921" w:rsidP="00817921">
            <w:pPr>
              <w:rPr>
                <w:sz w:val="20"/>
                <w:szCs w:val="20"/>
              </w:rPr>
            </w:pPr>
            <w:r w:rsidRPr="00817921">
              <w:rPr>
                <w:sz w:val="20"/>
                <w:szCs w:val="20"/>
              </w:rPr>
              <w:t>Colocar la carrera de procedencia del residente.</w:t>
            </w:r>
          </w:p>
        </w:tc>
      </w:tr>
      <w:tr w:rsidR="00D57741" w:rsidRPr="008F76A1" w14:paraId="63E4A625" w14:textId="77777777" w:rsidTr="00817921">
        <w:tc>
          <w:tcPr>
            <w:tcW w:w="1488" w:type="dxa"/>
            <w:vAlign w:val="center"/>
          </w:tcPr>
          <w:p w14:paraId="63E4A623" w14:textId="77777777" w:rsidR="00D57741" w:rsidRPr="00D57741" w:rsidRDefault="00D57741" w:rsidP="00817921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14:paraId="63E4A624" w14:textId="77777777" w:rsidR="00D57741" w:rsidRPr="00D57741" w:rsidRDefault="00817921" w:rsidP="00817921">
            <w:pPr>
              <w:rPr>
                <w:sz w:val="20"/>
                <w:szCs w:val="20"/>
              </w:rPr>
            </w:pPr>
            <w:r w:rsidRPr="00817921">
              <w:rPr>
                <w:sz w:val="20"/>
                <w:szCs w:val="20"/>
              </w:rPr>
              <w:t>Escribir el nombre del proyecto, tal como se encuentra en el anteproyecto.</w:t>
            </w:r>
          </w:p>
        </w:tc>
      </w:tr>
      <w:tr w:rsidR="00D57741" w14:paraId="63E4A628" w14:textId="77777777" w:rsidTr="00817921">
        <w:tc>
          <w:tcPr>
            <w:tcW w:w="1488" w:type="dxa"/>
            <w:vAlign w:val="center"/>
          </w:tcPr>
          <w:p w14:paraId="63E4A626" w14:textId="77777777" w:rsidR="00D57741" w:rsidRPr="00D57741" w:rsidRDefault="00D57741" w:rsidP="00817921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14:paraId="63E4A627" w14:textId="77777777" w:rsidR="00D57741" w:rsidRPr="00D57741" w:rsidRDefault="00817921" w:rsidP="00817921">
            <w:pPr>
              <w:rPr>
                <w:sz w:val="20"/>
                <w:szCs w:val="20"/>
              </w:rPr>
            </w:pPr>
            <w:r w:rsidRPr="00817921">
              <w:rPr>
                <w:sz w:val="20"/>
                <w:szCs w:val="20"/>
              </w:rPr>
              <w:t>Anotar el periodo de realización, con el mismo formato utilizado en la solicitud (ejemplo: Del 5 de enero de 2015 al 5 de 5 de mayo de 2015)</w:t>
            </w:r>
          </w:p>
        </w:tc>
      </w:tr>
      <w:tr w:rsidR="00D57741" w14:paraId="63E4A62B" w14:textId="77777777" w:rsidTr="00817921">
        <w:tc>
          <w:tcPr>
            <w:tcW w:w="1488" w:type="dxa"/>
            <w:vAlign w:val="center"/>
          </w:tcPr>
          <w:p w14:paraId="63E4A629" w14:textId="77777777" w:rsidR="00D57741" w:rsidRPr="00D57741" w:rsidRDefault="00D57741" w:rsidP="00817921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14:paraId="63E4A62A" w14:textId="77777777" w:rsidR="00D57741" w:rsidRPr="00D57741" w:rsidRDefault="00817921" w:rsidP="00817921">
            <w:pPr>
              <w:rPr>
                <w:sz w:val="20"/>
                <w:szCs w:val="20"/>
              </w:rPr>
            </w:pPr>
            <w:r w:rsidRPr="00817921">
              <w:rPr>
                <w:sz w:val="20"/>
                <w:szCs w:val="20"/>
              </w:rPr>
              <w:t>Colocar el nombre del lugar donde se lleva a cabo la residencia.</w:t>
            </w:r>
          </w:p>
        </w:tc>
      </w:tr>
      <w:tr w:rsidR="00D57741" w14:paraId="63E4A62E" w14:textId="77777777" w:rsidTr="00817921">
        <w:tc>
          <w:tcPr>
            <w:tcW w:w="1488" w:type="dxa"/>
            <w:vAlign w:val="center"/>
          </w:tcPr>
          <w:p w14:paraId="63E4A62C" w14:textId="77777777" w:rsidR="00D57741" w:rsidRPr="00D57741" w:rsidRDefault="00D57741" w:rsidP="00817921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14:paraId="63E4A62D" w14:textId="77777777" w:rsidR="00D57741" w:rsidRPr="00D57741" w:rsidRDefault="00817921" w:rsidP="00817921">
            <w:pPr>
              <w:rPr>
                <w:sz w:val="20"/>
                <w:szCs w:val="20"/>
              </w:rPr>
            </w:pPr>
            <w:r w:rsidRPr="00817921">
              <w:rPr>
                <w:sz w:val="20"/>
                <w:szCs w:val="20"/>
              </w:rPr>
              <w:t>Escribir el número de asesoría a la que asiste el residente (1, 2 o 3)</w:t>
            </w:r>
          </w:p>
        </w:tc>
      </w:tr>
      <w:tr w:rsidR="00D57741" w14:paraId="63E4A631" w14:textId="77777777" w:rsidTr="00817921">
        <w:tc>
          <w:tcPr>
            <w:tcW w:w="1488" w:type="dxa"/>
            <w:vAlign w:val="center"/>
          </w:tcPr>
          <w:p w14:paraId="63E4A62F" w14:textId="77777777" w:rsidR="00D57741" w:rsidRPr="00D57741" w:rsidRDefault="00D57741" w:rsidP="00817921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14:paraId="63E4A630" w14:textId="77777777" w:rsidR="00D57741" w:rsidRPr="00D57741" w:rsidRDefault="00D57741" w:rsidP="00817921">
            <w:pPr>
              <w:pStyle w:val="Footer"/>
              <w:numPr>
                <w:ilvl w:val="12"/>
                <w:numId w:val="0"/>
              </w:numPr>
              <w:tabs>
                <w:tab w:val="left" w:pos="851"/>
              </w:tabs>
              <w:rPr>
                <w:sz w:val="20"/>
                <w:szCs w:val="20"/>
              </w:rPr>
            </w:pPr>
          </w:p>
        </w:tc>
      </w:tr>
      <w:tr w:rsidR="00D57741" w14:paraId="63E4A634" w14:textId="77777777" w:rsidTr="00817921">
        <w:tc>
          <w:tcPr>
            <w:tcW w:w="1488" w:type="dxa"/>
            <w:vAlign w:val="center"/>
          </w:tcPr>
          <w:p w14:paraId="63E4A632" w14:textId="77777777" w:rsidR="00D57741" w:rsidRPr="00D57741" w:rsidRDefault="00D57741" w:rsidP="00817921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14:paraId="63E4A633" w14:textId="77777777" w:rsidR="00D57741" w:rsidRPr="00D57741" w:rsidRDefault="00817921" w:rsidP="00817921">
            <w:pPr>
              <w:rPr>
                <w:sz w:val="20"/>
                <w:szCs w:val="20"/>
              </w:rPr>
            </w:pPr>
            <w:r w:rsidRPr="00817921">
              <w:rPr>
                <w:sz w:val="20"/>
                <w:szCs w:val="20"/>
              </w:rPr>
              <w:t>Colocar de manera específica el o los tema, , dudas o aclaraciones,  a tratar durante la asesoría.</w:t>
            </w:r>
          </w:p>
        </w:tc>
      </w:tr>
      <w:tr w:rsidR="00D57741" w14:paraId="63E4A637" w14:textId="77777777" w:rsidTr="00817921">
        <w:tc>
          <w:tcPr>
            <w:tcW w:w="1488" w:type="dxa"/>
            <w:vAlign w:val="center"/>
          </w:tcPr>
          <w:p w14:paraId="63E4A635" w14:textId="77777777" w:rsidR="00D57741" w:rsidRPr="00D57741" w:rsidRDefault="00D57741" w:rsidP="00817921">
            <w:pPr>
              <w:pStyle w:val="Footer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0" w:type="dxa"/>
            <w:vAlign w:val="center"/>
          </w:tcPr>
          <w:p w14:paraId="63E4A636" w14:textId="77777777" w:rsidR="00D57741" w:rsidRPr="00D57741" w:rsidRDefault="00817921" w:rsidP="00817921">
            <w:pPr>
              <w:rPr>
                <w:sz w:val="20"/>
                <w:szCs w:val="20"/>
              </w:rPr>
            </w:pPr>
            <w:r w:rsidRPr="00817921">
              <w:rPr>
                <w:sz w:val="20"/>
                <w:szCs w:val="20"/>
              </w:rPr>
              <w:t>Escribir la (s) medida (s) tomada para dar respuesta a las dudas del residente.</w:t>
            </w:r>
          </w:p>
        </w:tc>
      </w:tr>
    </w:tbl>
    <w:p w14:paraId="63E4A638" w14:textId="77777777" w:rsidR="00D57741" w:rsidRPr="006E409E" w:rsidRDefault="00D57741" w:rsidP="00D57741">
      <w:pPr>
        <w:jc w:val="both"/>
        <w:rPr>
          <w:rFonts w:ascii="ADOBE CASLON PRO REGULAR" w:hAnsi="ADOBE CASLON PRO REGULAR"/>
          <w:sz w:val="18"/>
        </w:rPr>
      </w:pPr>
    </w:p>
    <w:p w14:paraId="63E4A639" w14:textId="77777777" w:rsidR="00D57741" w:rsidRPr="00D57741" w:rsidRDefault="00D57741" w:rsidP="00DC57C9">
      <w:pPr>
        <w:rPr>
          <w:rFonts w:ascii="ADOBE CASLON PRO REGULAR" w:hAnsi="ADOBE CASLON PRO REGULAR"/>
          <w:sz w:val="18"/>
        </w:rPr>
      </w:pPr>
    </w:p>
    <w:sectPr w:rsidR="00D57741" w:rsidRPr="00D57741" w:rsidSect="00D57741">
      <w:headerReference w:type="default" r:id="rId11"/>
      <w:footerReference w:type="default" r:id="rId12"/>
      <w:pgSz w:w="12242" w:h="15842" w:code="1"/>
      <w:pgMar w:top="2127" w:right="760" w:bottom="1843" w:left="993" w:header="23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4A657" w14:textId="77777777" w:rsidR="003438BB" w:rsidRDefault="003438BB" w:rsidP="00CE352D">
      <w:r>
        <w:separator/>
      </w:r>
    </w:p>
  </w:endnote>
  <w:endnote w:type="continuationSeparator" w:id="0">
    <w:p w14:paraId="63E4A658" w14:textId="77777777" w:rsidR="003438BB" w:rsidRDefault="003438BB" w:rsidP="00CE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DOBE CASLON PRO REGULAR">
    <w:altName w:val="Times New Roman"/>
    <w:panose1 w:val="00000000000000000000"/>
    <w:charset w:val="00"/>
    <w:family w:val="roman"/>
    <w:notTrueType/>
    <w:pitch w:val="default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A65B" w14:textId="77777777" w:rsidR="003C0078" w:rsidRPr="00F1434A" w:rsidRDefault="003C0078" w:rsidP="00F1434A">
    <w:pPr>
      <w:pStyle w:val="Footer"/>
      <w:tabs>
        <w:tab w:val="clear" w:pos="4252"/>
        <w:tab w:val="center" w:pos="4678"/>
      </w:tabs>
      <w:spacing w:line="180" w:lineRule="exact"/>
      <w:ind w:right="760"/>
      <w:jc w:val="center"/>
      <w:rPr>
        <w:rFonts w:ascii="Soberana Sans" w:hAnsi="Soberana Sans"/>
        <w:color w:val="000000"/>
        <w:sz w:val="14"/>
        <w:szCs w:val="14"/>
      </w:rPr>
    </w:pPr>
    <w:r w:rsidRPr="00F1434A">
      <w:rPr>
        <w:noProof/>
        <w:sz w:val="14"/>
        <w:szCs w:val="14"/>
        <w:lang w:val="es-ES"/>
      </w:rPr>
      <w:drawing>
        <wp:anchor distT="0" distB="0" distL="114300" distR="114300" simplePos="0" relativeHeight="251669504" behindDoc="0" locked="0" layoutInCell="1" allowOverlap="1" wp14:anchorId="63E4A667" wp14:editId="63E4A668">
          <wp:simplePos x="0" y="0"/>
          <wp:positionH relativeFrom="column">
            <wp:posOffset>33020</wp:posOffset>
          </wp:positionH>
          <wp:positionV relativeFrom="paragraph">
            <wp:posOffset>5080</wp:posOffset>
          </wp:positionV>
          <wp:extent cx="523875" cy="523875"/>
          <wp:effectExtent l="0" t="0" r="9525" b="9525"/>
          <wp:wrapSquare wrapText="bothSides"/>
          <wp:docPr id="11" name="Imagen 11" descr="LOGO TEC 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TEC HO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34A">
      <w:rPr>
        <w:rFonts w:ascii="Soberana Sans" w:hAnsi="Soberana Sans"/>
        <w:noProof/>
        <w:color w:val="000000"/>
        <w:sz w:val="14"/>
        <w:szCs w:val="14"/>
      </w:rPr>
      <w:t xml:space="preserve">Av. Tecnológico S/N, </w:t>
    </w:r>
    <w:r w:rsidR="00D57741">
      <w:rPr>
        <w:rFonts w:ascii="Soberana Sans" w:hAnsi="Soberana Sans"/>
        <w:noProof/>
        <w:color w:val="000000"/>
        <w:sz w:val="14"/>
        <w:szCs w:val="14"/>
      </w:rPr>
      <w:t>Col. Bellavista</w:t>
    </w:r>
    <w:r w:rsidRPr="00F1434A">
      <w:rPr>
        <w:rFonts w:ascii="Soberana Sans" w:hAnsi="Soberana Sans"/>
        <w:noProof/>
        <w:color w:val="000000"/>
        <w:sz w:val="14"/>
        <w:szCs w:val="14"/>
      </w:rPr>
      <w:t>, C.P. 52149</w:t>
    </w:r>
  </w:p>
  <w:p w14:paraId="63E4A65C" w14:textId="77777777" w:rsidR="003C0078" w:rsidRPr="00F1434A" w:rsidRDefault="00F1434A" w:rsidP="00F1434A">
    <w:pPr>
      <w:pStyle w:val="Footer"/>
      <w:tabs>
        <w:tab w:val="left" w:pos="708"/>
      </w:tabs>
      <w:spacing w:line="180" w:lineRule="exact"/>
      <w:ind w:right="50"/>
      <w:jc w:val="center"/>
      <w:rPr>
        <w:rFonts w:ascii="Soberana Sans" w:hAnsi="Soberana Sans"/>
        <w:color w:val="000000"/>
        <w:sz w:val="14"/>
        <w:szCs w:val="14"/>
      </w:rPr>
    </w:pPr>
    <w:r w:rsidRPr="00F1434A">
      <w:rPr>
        <w:noProof/>
        <w:sz w:val="14"/>
        <w:szCs w:val="14"/>
        <w:lang w:val="es-ES"/>
      </w:rPr>
      <w:drawing>
        <wp:anchor distT="0" distB="0" distL="114300" distR="114300" simplePos="0" relativeHeight="251670528" behindDoc="0" locked="0" layoutInCell="1" allowOverlap="1" wp14:anchorId="63E4A669" wp14:editId="63E4A66A">
          <wp:simplePos x="0" y="0"/>
          <wp:positionH relativeFrom="column">
            <wp:posOffset>6071870</wp:posOffset>
          </wp:positionH>
          <wp:positionV relativeFrom="paragraph">
            <wp:posOffset>15240</wp:posOffset>
          </wp:positionV>
          <wp:extent cx="549275" cy="323850"/>
          <wp:effectExtent l="0" t="0" r="3175" b="0"/>
          <wp:wrapSquare wrapText="bothSides"/>
          <wp:docPr id="12" name="Imagen 12" descr="ORION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RIONho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34A">
      <w:rPr>
        <w:noProof/>
        <w:sz w:val="14"/>
        <w:szCs w:val="14"/>
        <w:lang w:val="es-ES"/>
      </w:rPr>
      <w:drawing>
        <wp:anchor distT="0" distB="0" distL="114300" distR="114300" simplePos="0" relativeHeight="251671552" behindDoc="1" locked="0" layoutInCell="1" allowOverlap="1" wp14:anchorId="63E4A66B" wp14:editId="63E4A66C">
          <wp:simplePos x="0" y="0"/>
          <wp:positionH relativeFrom="column">
            <wp:posOffset>5643245</wp:posOffset>
          </wp:positionH>
          <wp:positionV relativeFrom="paragraph">
            <wp:posOffset>15240</wp:posOffset>
          </wp:positionV>
          <wp:extent cx="352425" cy="352425"/>
          <wp:effectExtent l="0" t="0" r="9525" b="9525"/>
          <wp:wrapThrough wrapText="bothSides">
            <wp:wrapPolygon edited="0">
              <wp:start x="0" y="0"/>
              <wp:lineTo x="0" y="21016"/>
              <wp:lineTo x="21016" y="21016"/>
              <wp:lineTo x="21016" y="0"/>
              <wp:lineTo x="0" y="0"/>
            </wp:wrapPolygon>
          </wp:wrapThrough>
          <wp:docPr id="13" name="Imagen 13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0078" w:rsidRPr="00F1434A">
      <w:rPr>
        <w:rFonts w:ascii="Soberana Sans" w:hAnsi="Soberana Sans"/>
        <w:noProof/>
        <w:color w:val="000000"/>
        <w:sz w:val="14"/>
        <w:szCs w:val="14"/>
      </w:rPr>
      <w:t>Metepec Estado de México.</w:t>
    </w:r>
    <w:r w:rsidR="003C0078" w:rsidRPr="00F1434A">
      <w:rPr>
        <w:rFonts w:ascii="Soberana Sans" w:hAnsi="Soberana Sans"/>
        <w:color w:val="000000"/>
        <w:sz w:val="14"/>
        <w:szCs w:val="14"/>
      </w:rPr>
      <w:t xml:space="preserve"> Tels. Dirección (01722) 208 7205, Subd. Académica 208 7207,</w:t>
    </w:r>
  </w:p>
  <w:p w14:paraId="63E4A65D" w14:textId="77777777" w:rsidR="003C0078" w:rsidRPr="00F1434A" w:rsidRDefault="003C0078" w:rsidP="00F1434A">
    <w:pPr>
      <w:pStyle w:val="Footer"/>
      <w:tabs>
        <w:tab w:val="left" w:pos="708"/>
      </w:tabs>
      <w:spacing w:line="180" w:lineRule="exact"/>
      <w:ind w:right="760"/>
      <w:jc w:val="center"/>
      <w:rPr>
        <w:rFonts w:ascii="Soberana Sans" w:hAnsi="Soberana Sans"/>
        <w:color w:val="000000"/>
        <w:sz w:val="14"/>
        <w:szCs w:val="14"/>
      </w:rPr>
    </w:pPr>
    <w:r w:rsidRPr="00F1434A">
      <w:rPr>
        <w:rFonts w:ascii="Soberana Sans" w:hAnsi="Soberana Sans"/>
        <w:color w:val="000000"/>
        <w:sz w:val="14"/>
        <w:szCs w:val="14"/>
      </w:rPr>
      <w:t>Subd. de Planeación 208 7206, Subd. Administrativa 208 7208, Conmut. 208 72 00</w:t>
    </w:r>
  </w:p>
  <w:p w14:paraId="63E4A65E" w14:textId="77777777" w:rsidR="00C04191" w:rsidRPr="00C04191" w:rsidRDefault="003C0078" w:rsidP="00F1434A">
    <w:pPr>
      <w:pStyle w:val="Footer"/>
      <w:tabs>
        <w:tab w:val="clear" w:pos="4252"/>
        <w:tab w:val="clear" w:pos="8504"/>
      </w:tabs>
      <w:ind w:right="760"/>
      <w:jc w:val="center"/>
      <w:rPr>
        <w:rFonts w:ascii="Adobe Caslon Pro" w:hAnsi="Adobe Caslon Pro"/>
        <w:color w:val="000000"/>
        <w:sz w:val="16"/>
        <w:szCs w:val="16"/>
      </w:rPr>
    </w:pPr>
    <w:r w:rsidRPr="00F1434A">
      <w:rPr>
        <w:rFonts w:ascii="Soberana Sans" w:hAnsi="Soberana Sans"/>
        <w:color w:val="000000"/>
        <w:sz w:val="14"/>
        <w:szCs w:val="14"/>
      </w:rPr>
      <w:t xml:space="preserve">e-mail: </w:t>
    </w:r>
    <w:hyperlink r:id="rId4" w:history="1">
      <w:r w:rsidRPr="00F1434A">
        <w:rPr>
          <w:rStyle w:val="Hyperlink"/>
          <w:rFonts w:ascii="Soberana Sans" w:hAnsi="Soberana Sans"/>
          <w:color w:val="000000"/>
          <w:sz w:val="14"/>
          <w:szCs w:val="14"/>
        </w:rPr>
        <w:t>info</w:t>
      </w:r>
    </w:hyperlink>
    <w:r w:rsidRPr="00F1434A">
      <w:rPr>
        <w:rFonts w:ascii="Soberana Sans" w:hAnsi="Soberana Sans"/>
        <w:color w:val="000000"/>
        <w:sz w:val="14"/>
        <w:szCs w:val="14"/>
      </w:rPr>
      <w:t>@</w:t>
    </w:r>
    <w:r w:rsidRPr="00F1434A">
      <w:rPr>
        <w:rFonts w:ascii="Soberana Sans" w:hAnsi="Soberana Sans"/>
        <w:color w:val="000000"/>
        <w:sz w:val="14"/>
        <w:szCs w:val="14"/>
        <w:lang w:val="es-ES"/>
      </w:rPr>
      <w:t>ittoluca.edu.mx</w:t>
    </w:r>
    <w:r w:rsidRPr="00F1434A">
      <w:rPr>
        <w:rFonts w:ascii="Soberana Sans" w:hAnsi="Soberana Sans"/>
        <w:color w:val="000000"/>
        <w:sz w:val="14"/>
        <w:szCs w:val="14"/>
      </w:rPr>
      <w:t xml:space="preserve">, </w:t>
    </w:r>
    <w:hyperlink r:id="rId5" w:history="1">
      <w:r w:rsidRPr="00F1434A">
        <w:rPr>
          <w:rStyle w:val="Hyperlink"/>
          <w:rFonts w:ascii="Soberana Sans" w:hAnsi="Soberana Sans"/>
          <w:color w:val="000000"/>
          <w:sz w:val="14"/>
          <w:szCs w:val="14"/>
        </w:rPr>
        <w:t>www.ittoluca.edu.mx</w:t>
      </w:r>
    </w:hyperlink>
  </w:p>
  <w:p w14:paraId="63E4A65F" w14:textId="77777777" w:rsidR="00C04191" w:rsidRDefault="0044416F" w:rsidP="00F1434A">
    <w:pPr>
      <w:pStyle w:val="Footer"/>
      <w:tabs>
        <w:tab w:val="clear" w:pos="4252"/>
        <w:tab w:val="clear" w:pos="8504"/>
      </w:tabs>
      <w:ind w:right="760"/>
      <w:jc w:val="center"/>
    </w:pPr>
  </w:p>
  <w:p w14:paraId="63E4A660" w14:textId="59F83494" w:rsidR="008479A4" w:rsidRPr="008479A4" w:rsidRDefault="00A55E31" w:rsidP="008479A4">
    <w:pPr>
      <w:pStyle w:val="Footer"/>
      <w:rPr>
        <w:sz w:val="18"/>
      </w:rPr>
    </w:pPr>
    <w:r>
      <w:rPr>
        <w:sz w:val="18"/>
      </w:rPr>
      <w:t>ITTOL-ED-PO-010</w:t>
    </w:r>
    <w:r w:rsidR="008479A4" w:rsidRPr="008479A4">
      <w:rPr>
        <w:sz w:val="18"/>
      </w:rPr>
      <w:t>-0</w:t>
    </w:r>
    <w:r>
      <w:rPr>
        <w:sz w:val="18"/>
      </w:rPr>
      <w:t>4</w:t>
    </w:r>
    <w:r w:rsidR="008479A4" w:rsidRPr="008479A4">
      <w:rPr>
        <w:sz w:val="18"/>
      </w:rPr>
      <w:t xml:space="preserve">                             </w:t>
    </w:r>
    <w:r w:rsidR="008479A4">
      <w:rPr>
        <w:sz w:val="18"/>
      </w:rPr>
      <w:t xml:space="preserve">                          </w:t>
    </w:r>
    <w:r w:rsidR="008479A4" w:rsidRPr="008479A4">
      <w:rPr>
        <w:sz w:val="18"/>
      </w:rPr>
      <w:t xml:space="preserve">             REV. 4                 </w:t>
    </w:r>
    <w:r w:rsidR="008479A4">
      <w:rPr>
        <w:sz w:val="18"/>
      </w:rPr>
      <w:t xml:space="preserve">                                     </w:t>
    </w:r>
    <w:r w:rsidR="008479A4" w:rsidRPr="008479A4">
      <w:rPr>
        <w:sz w:val="18"/>
      </w:rPr>
      <w:t xml:space="preserve">                                     </w:t>
    </w:r>
    <w:sdt>
      <w:sdtPr>
        <w:rPr>
          <w:sz w:val="18"/>
        </w:rPr>
        <w:id w:val="-20884500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479A4" w:rsidRPr="008479A4">
              <w:rPr>
                <w:sz w:val="18"/>
                <w:lang w:val="es-ES"/>
              </w:rPr>
              <w:t xml:space="preserve">Página </w:t>
            </w:r>
            <w:r w:rsidR="00B04E78" w:rsidRPr="008479A4">
              <w:rPr>
                <w:b/>
                <w:bCs/>
                <w:sz w:val="18"/>
              </w:rPr>
              <w:fldChar w:fldCharType="begin"/>
            </w:r>
            <w:r w:rsidR="008479A4" w:rsidRPr="008479A4">
              <w:rPr>
                <w:b/>
                <w:bCs/>
                <w:sz w:val="18"/>
              </w:rPr>
              <w:instrText>PAGE</w:instrText>
            </w:r>
            <w:r w:rsidR="00B04E78" w:rsidRPr="008479A4">
              <w:rPr>
                <w:b/>
                <w:bCs/>
                <w:sz w:val="18"/>
              </w:rPr>
              <w:fldChar w:fldCharType="separate"/>
            </w:r>
            <w:r w:rsidR="0044416F">
              <w:rPr>
                <w:b/>
                <w:bCs/>
                <w:noProof/>
                <w:sz w:val="18"/>
              </w:rPr>
              <w:t>1</w:t>
            </w:r>
            <w:r w:rsidR="00B04E78" w:rsidRPr="008479A4">
              <w:rPr>
                <w:b/>
                <w:bCs/>
                <w:sz w:val="18"/>
              </w:rPr>
              <w:fldChar w:fldCharType="end"/>
            </w:r>
            <w:r w:rsidR="008479A4" w:rsidRPr="008479A4">
              <w:rPr>
                <w:sz w:val="18"/>
                <w:lang w:val="es-ES"/>
              </w:rPr>
              <w:t xml:space="preserve"> de </w:t>
            </w:r>
            <w:r w:rsidR="00B04E78" w:rsidRPr="008479A4">
              <w:rPr>
                <w:b/>
                <w:bCs/>
                <w:sz w:val="18"/>
              </w:rPr>
              <w:fldChar w:fldCharType="begin"/>
            </w:r>
            <w:r w:rsidR="008479A4" w:rsidRPr="008479A4">
              <w:rPr>
                <w:b/>
                <w:bCs/>
                <w:sz w:val="18"/>
              </w:rPr>
              <w:instrText>NUMPAGES</w:instrText>
            </w:r>
            <w:r w:rsidR="00B04E78" w:rsidRPr="008479A4">
              <w:rPr>
                <w:b/>
                <w:bCs/>
                <w:sz w:val="18"/>
              </w:rPr>
              <w:fldChar w:fldCharType="separate"/>
            </w:r>
            <w:r w:rsidR="0044416F">
              <w:rPr>
                <w:b/>
                <w:bCs/>
                <w:noProof/>
                <w:sz w:val="18"/>
              </w:rPr>
              <w:t>2</w:t>
            </w:r>
            <w:r w:rsidR="00B04E78" w:rsidRPr="008479A4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  <w:p w14:paraId="63E4A661" w14:textId="77777777" w:rsidR="008479A4" w:rsidRPr="008C2C2D" w:rsidRDefault="008479A4" w:rsidP="00F1434A">
    <w:pPr>
      <w:pStyle w:val="Footer"/>
      <w:tabs>
        <w:tab w:val="clear" w:pos="4252"/>
        <w:tab w:val="clear" w:pos="8504"/>
      </w:tabs>
      <w:ind w:right="7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4A655" w14:textId="77777777" w:rsidR="003438BB" w:rsidRDefault="003438BB" w:rsidP="00CE352D">
      <w:r>
        <w:separator/>
      </w:r>
    </w:p>
  </w:footnote>
  <w:footnote w:type="continuationSeparator" w:id="0">
    <w:p w14:paraId="63E4A656" w14:textId="77777777" w:rsidR="003438BB" w:rsidRDefault="003438BB" w:rsidP="00CE3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A659" w14:textId="77777777" w:rsidR="00744917" w:rsidRDefault="00441C93" w:rsidP="004465D1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63E4A662" wp14:editId="63E4A663">
          <wp:simplePos x="0" y="0"/>
          <wp:positionH relativeFrom="column">
            <wp:posOffset>-365760</wp:posOffset>
          </wp:positionH>
          <wp:positionV relativeFrom="paragraph">
            <wp:posOffset>80645</wp:posOffset>
          </wp:positionV>
          <wp:extent cx="2640965" cy="1146810"/>
          <wp:effectExtent l="0" t="0" r="6985" b="0"/>
          <wp:wrapTopAndBottom/>
          <wp:docPr id="5" name="Imagen 2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P_horizontal_AL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45" b="26729"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1146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5BF5">
      <w:tab/>
    </w:r>
  </w:p>
  <w:p w14:paraId="63E4A65A" w14:textId="18AFE3A5" w:rsidR="00744917" w:rsidRDefault="00D57741">
    <w:pPr>
      <w:pStyle w:val="Header"/>
    </w:pPr>
    <w:r>
      <w:rPr>
        <w:noProof/>
        <w:lang w:val="es-ES"/>
      </w:rPr>
      <w:drawing>
        <wp:anchor distT="0" distB="0" distL="114300" distR="114300" simplePos="0" relativeHeight="251663360" behindDoc="1" locked="0" layoutInCell="1" allowOverlap="1" wp14:anchorId="63E4A664" wp14:editId="63E4A665">
          <wp:simplePos x="0" y="0"/>
          <wp:positionH relativeFrom="column">
            <wp:posOffset>492125</wp:posOffset>
          </wp:positionH>
          <wp:positionV relativeFrom="paragraph">
            <wp:posOffset>2760980</wp:posOffset>
          </wp:positionV>
          <wp:extent cx="5106670" cy="5041265"/>
          <wp:effectExtent l="0" t="0" r="0" b="0"/>
          <wp:wrapNone/>
          <wp:docPr id="4" name="Imagen 4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0" contrast="-8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8" t="3230" b="4152"/>
                  <a:stretch>
                    <a:fillRect/>
                  </a:stretch>
                </pic:blipFill>
                <pic:spPr bwMode="auto">
                  <a:xfrm>
                    <a:off x="0" y="0"/>
                    <a:ext cx="5106670" cy="504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416F">
      <w:rPr>
        <w:noProof/>
        <w:lang w:val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E4A666" wp14:editId="1CDE56AD">
              <wp:simplePos x="0" y="0"/>
              <wp:positionH relativeFrom="column">
                <wp:posOffset>3074670</wp:posOffset>
              </wp:positionH>
              <wp:positionV relativeFrom="paragraph">
                <wp:posOffset>208280</wp:posOffset>
              </wp:positionV>
              <wp:extent cx="3352800" cy="609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4A66D" w14:textId="77777777" w:rsidR="00E8175A" w:rsidRPr="00E1624A" w:rsidRDefault="00E8175A" w:rsidP="00E8175A">
                          <w:pPr>
                            <w:jc w:val="right"/>
                            <w:rPr>
                              <w:rFonts w:ascii="Soberana Sans Light BOLD" w:hAnsi="Soberana Sans Light BOLD" w:cs="Arial"/>
                              <w:b/>
                              <w:color w:val="808080"/>
                            </w:rPr>
                          </w:pPr>
                          <w:r w:rsidRPr="00E1624A">
                            <w:rPr>
                              <w:rFonts w:ascii="Soberana Sans Light BOLD" w:hAnsi="Soberana Sans Light BOLD" w:cs="Arial"/>
                              <w:b/>
                              <w:color w:val="808080"/>
                            </w:rPr>
                            <w:t>TECNOLÓGICO NACIONAL DE MÉXICO</w:t>
                          </w:r>
                        </w:p>
                        <w:p w14:paraId="63E4A66E" w14:textId="77777777" w:rsidR="00E8175A" w:rsidRDefault="00E8175A" w:rsidP="00E8175A">
                          <w:pPr>
                            <w:jc w:val="right"/>
                            <w:rPr>
                              <w:rFonts w:ascii="Soberana Sans Light BOLD" w:hAnsi="Soberana Sans Light BOLD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63E4A66F" w14:textId="77777777" w:rsidR="00E8175A" w:rsidRPr="00FB146E" w:rsidRDefault="00E8175A" w:rsidP="00E8175A">
                          <w:pPr>
                            <w:jc w:val="right"/>
                            <w:rPr>
                              <w:rFonts w:ascii="Soberana Sans Light" w:hAnsi="Soberana Sans Light" w:cs="Arial"/>
                              <w:color w:val="808080"/>
                              <w:sz w:val="18"/>
                              <w:szCs w:val="18"/>
                            </w:rPr>
                          </w:pPr>
                          <w:r w:rsidRPr="00FB146E">
                            <w:rPr>
                              <w:rFonts w:ascii="Soberana Sans Light" w:hAnsi="Soberana Sans Light" w:cs="Arial"/>
                              <w:color w:val="808080"/>
                              <w:sz w:val="18"/>
                              <w:szCs w:val="18"/>
                            </w:rPr>
                            <w:t>Instituto Tecnológico de Toluca</w:t>
                          </w:r>
                        </w:p>
                        <w:p w14:paraId="63E4A670" w14:textId="77777777" w:rsidR="00E8175A" w:rsidRDefault="00E8175A" w:rsidP="00E8175A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3E4A671" w14:textId="77777777" w:rsidR="00E8175A" w:rsidRPr="00820EA8" w:rsidRDefault="00E8175A" w:rsidP="00E8175A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3E4A672" w14:textId="77777777" w:rsidR="00E8175A" w:rsidRPr="00D969F2" w:rsidRDefault="00E8175A" w:rsidP="00E8175A">
                          <w:pPr>
                            <w:jc w:val="right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4A6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2.1pt;margin-top:16.4pt;width:264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" filled="f" stroked="f">
              <v:textbox>
                <w:txbxContent>
                  <w:p w14:paraId="63E4A66D" w14:textId="77777777" w:rsidR="00E8175A" w:rsidRPr="00E1624A" w:rsidRDefault="00E8175A" w:rsidP="00E8175A">
                    <w:pPr>
                      <w:jc w:val="right"/>
                      <w:rPr>
                        <w:rFonts w:ascii="Soberana Sans Light BOLD" w:hAnsi="Soberana Sans Light BOLD" w:cs="Arial"/>
                        <w:b/>
                        <w:color w:val="808080"/>
                      </w:rPr>
                    </w:pPr>
                    <w:r w:rsidRPr="00E1624A">
                      <w:rPr>
                        <w:rFonts w:ascii="Soberana Sans Light BOLD" w:hAnsi="Soberana Sans Light BOLD" w:cs="Arial"/>
                        <w:b/>
                        <w:color w:val="808080"/>
                      </w:rPr>
                      <w:t>TECNOLÓGICO NACIONAL DE MÉXICO</w:t>
                    </w:r>
                  </w:p>
                  <w:p w14:paraId="63E4A66E" w14:textId="77777777" w:rsidR="00E8175A" w:rsidRDefault="00E8175A" w:rsidP="00E8175A">
                    <w:pPr>
                      <w:jc w:val="right"/>
                      <w:rPr>
                        <w:rFonts w:ascii="Soberana Sans Light BOLD" w:hAnsi="Soberana Sans Light BOLD" w:cs="Arial"/>
                        <w:color w:val="808080"/>
                        <w:sz w:val="16"/>
                        <w:szCs w:val="16"/>
                      </w:rPr>
                    </w:pPr>
                  </w:p>
                  <w:p w14:paraId="63E4A66F" w14:textId="77777777" w:rsidR="00E8175A" w:rsidRPr="00FB146E" w:rsidRDefault="00E8175A" w:rsidP="00E8175A">
                    <w:pPr>
                      <w:jc w:val="right"/>
                      <w:rPr>
                        <w:rFonts w:ascii="Soberana Sans Light" w:hAnsi="Soberana Sans Light" w:cs="Arial"/>
                        <w:color w:val="808080"/>
                        <w:sz w:val="18"/>
                        <w:szCs w:val="18"/>
                      </w:rPr>
                    </w:pPr>
                    <w:r w:rsidRPr="00FB146E">
                      <w:rPr>
                        <w:rFonts w:ascii="Soberana Sans Light" w:hAnsi="Soberana Sans Light" w:cs="Arial"/>
                        <w:color w:val="808080"/>
                        <w:sz w:val="18"/>
                        <w:szCs w:val="18"/>
                      </w:rPr>
                      <w:t>Instituto Tecnológico de Toluca</w:t>
                    </w:r>
                  </w:p>
                  <w:p w14:paraId="63E4A670" w14:textId="77777777" w:rsidR="00E8175A" w:rsidRDefault="00E8175A" w:rsidP="00E8175A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3E4A671" w14:textId="77777777" w:rsidR="00E8175A" w:rsidRPr="00820EA8" w:rsidRDefault="00E8175A" w:rsidP="00E8175A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3E4A672" w14:textId="77777777" w:rsidR="00E8175A" w:rsidRPr="00D969F2" w:rsidRDefault="00E8175A" w:rsidP="00E8175A">
                    <w:pPr>
                      <w:jc w:val="right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109"/>
    <w:multiLevelType w:val="hybridMultilevel"/>
    <w:tmpl w:val="C494EDC6"/>
    <w:lvl w:ilvl="0" w:tplc="32B80E6C">
      <w:start w:val="504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D1F44"/>
    <w:multiLevelType w:val="hybridMultilevel"/>
    <w:tmpl w:val="426204F4"/>
    <w:lvl w:ilvl="0" w:tplc="08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330216AD"/>
    <w:multiLevelType w:val="hybridMultilevel"/>
    <w:tmpl w:val="1A28E7BA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572656B"/>
    <w:multiLevelType w:val="hybridMultilevel"/>
    <w:tmpl w:val="1C0EB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10179"/>
    <w:multiLevelType w:val="hybridMultilevel"/>
    <w:tmpl w:val="56FA33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D11A8"/>
    <w:multiLevelType w:val="hybridMultilevel"/>
    <w:tmpl w:val="F78EC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58"/>
    <w:rsid w:val="00003401"/>
    <w:rsid w:val="00006504"/>
    <w:rsid w:val="00006CF3"/>
    <w:rsid w:val="0001350A"/>
    <w:rsid w:val="00013818"/>
    <w:rsid w:val="000146B1"/>
    <w:rsid w:val="00034075"/>
    <w:rsid w:val="000360B8"/>
    <w:rsid w:val="000451A5"/>
    <w:rsid w:val="00055B92"/>
    <w:rsid w:val="00055EFD"/>
    <w:rsid w:val="00060428"/>
    <w:rsid w:val="00066932"/>
    <w:rsid w:val="00067E36"/>
    <w:rsid w:val="0007328E"/>
    <w:rsid w:val="00073BF2"/>
    <w:rsid w:val="00074075"/>
    <w:rsid w:val="000748FE"/>
    <w:rsid w:val="00080631"/>
    <w:rsid w:val="00080892"/>
    <w:rsid w:val="00085BF5"/>
    <w:rsid w:val="000951C3"/>
    <w:rsid w:val="000C3400"/>
    <w:rsid w:val="000C52FB"/>
    <w:rsid w:val="000C7EC5"/>
    <w:rsid w:val="000D0F7D"/>
    <w:rsid w:val="000D4F77"/>
    <w:rsid w:val="000D6224"/>
    <w:rsid w:val="000D66DF"/>
    <w:rsid w:val="000E2AE8"/>
    <w:rsid w:val="000E2B0B"/>
    <w:rsid w:val="00116AF9"/>
    <w:rsid w:val="0012175C"/>
    <w:rsid w:val="00123671"/>
    <w:rsid w:val="00127075"/>
    <w:rsid w:val="0013165F"/>
    <w:rsid w:val="00137D5C"/>
    <w:rsid w:val="0014073B"/>
    <w:rsid w:val="00156A56"/>
    <w:rsid w:val="00164418"/>
    <w:rsid w:val="00167FE6"/>
    <w:rsid w:val="001767CA"/>
    <w:rsid w:val="00181A81"/>
    <w:rsid w:val="00183D66"/>
    <w:rsid w:val="001852D9"/>
    <w:rsid w:val="001866C2"/>
    <w:rsid w:val="0019222D"/>
    <w:rsid w:val="00197F8C"/>
    <w:rsid w:val="001A2731"/>
    <w:rsid w:val="001A4AD1"/>
    <w:rsid w:val="001A577E"/>
    <w:rsid w:val="001A6422"/>
    <w:rsid w:val="001C4FAF"/>
    <w:rsid w:val="001C578A"/>
    <w:rsid w:val="001D0173"/>
    <w:rsid w:val="001D2759"/>
    <w:rsid w:val="001E32FD"/>
    <w:rsid w:val="001E4662"/>
    <w:rsid w:val="001E710A"/>
    <w:rsid w:val="001F407D"/>
    <w:rsid w:val="001F70A6"/>
    <w:rsid w:val="00206E97"/>
    <w:rsid w:val="002105F4"/>
    <w:rsid w:val="00221042"/>
    <w:rsid w:val="00225816"/>
    <w:rsid w:val="002271F7"/>
    <w:rsid w:val="0023453C"/>
    <w:rsid w:val="00240600"/>
    <w:rsid w:val="00244F46"/>
    <w:rsid w:val="00246379"/>
    <w:rsid w:val="002504A0"/>
    <w:rsid w:val="002607E0"/>
    <w:rsid w:val="00267E7B"/>
    <w:rsid w:val="00267F23"/>
    <w:rsid w:val="0027289E"/>
    <w:rsid w:val="00274DDD"/>
    <w:rsid w:val="00281FCC"/>
    <w:rsid w:val="00283A8B"/>
    <w:rsid w:val="00286361"/>
    <w:rsid w:val="00290145"/>
    <w:rsid w:val="002A515D"/>
    <w:rsid w:val="002B4AF2"/>
    <w:rsid w:val="002C6822"/>
    <w:rsid w:val="002E0736"/>
    <w:rsid w:val="002E3F95"/>
    <w:rsid w:val="003032CB"/>
    <w:rsid w:val="00303709"/>
    <w:rsid w:val="0030580F"/>
    <w:rsid w:val="0030637A"/>
    <w:rsid w:val="00313915"/>
    <w:rsid w:val="003151A1"/>
    <w:rsid w:val="0032382D"/>
    <w:rsid w:val="00325447"/>
    <w:rsid w:val="00326F23"/>
    <w:rsid w:val="00332459"/>
    <w:rsid w:val="00332D28"/>
    <w:rsid w:val="003343BF"/>
    <w:rsid w:val="003438BB"/>
    <w:rsid w:val="003464BA"/>
    <w:rsid w:val="0035486C"/>
    <w:rsid w:val="00356C09"/>
    <w:rsid w:val="00362AD4"/>
    <w:rsid w:val="0036393D"/>
    <w:rsid w:val="003739C7"/>
    <w:rsid w:val="00381D82"/>
    <w:rsid w:val="003854EA"/>
    <w:rsid w:val="00386AEE"/>
    <w:rsid w:val="00387013"/>
    <w:rsid w:val="00395817"/>
    <w:rsid w:val="003B32B7"/>
    <w:rsid w:val="003B7B3E"/>
    <w:rsid w:val="003C0078"/>
    <w:rsid w:val="003C177D"/>
    <w:rsid w:val="003C20C6"/>
    <w:rsid w:val="003C565F"/>
    <w:rsid w:val="003D1D8E"/>
    <w:rsid w:val="003D7D39"/>
    <w:rsid w:val="003E23CA"/>
    <w:rsid w:val="003F5A4C"/>
    <w:rsid w:val="003F6DB6"/>
    <w:rsid w:val="00417BC4"/>
    <w:rsid w:val="00420571"/>
    <w:rsid w:val="00426B6B"/>
    <w:rsid w:val="004316F9"/>
    <w:rsid w:val="00432706"/>
    <w:rsid w:val="00432AA6"/>
    <w:rsid w:val="00433778"/>
    <w:rsid w:val="00434EC6"/>
    <w:rsid w:val="00441C93"/>
    <w:rsid w:val="0044416F"/>
    <w:rsid w:val="004465E4"/>
    <w:rsid w:val="00447386"/>
    <w:rsid w:val="004517C2"/>
    <w:rsid w:val="00453DE1"/>
    <w:rsid w:val="00455FE7"/>
    <w:rsid w:val="00457A86"/>
    <w:rsid w:val="004652A5"/>
    <w:rsid w:val="004726D5"/>
    <w:rsid w:val="00474F68"/>
    <w:rsid w:val="00483865"/>
    <w:rsid w:val="00494951"/>
    <w:rsid w:val="004A0FAB"/>
    <w:rsid w:val="004A106C"/>
    <w:rsid w:val="004B1A51"/>
    <w:rsid w:val="004B4DD5"/>
    <w:rsid w:val="004B5CBF"/>
    <w:rsid w:val="004B6C47"/>
    <w:rsid w:val="004C2D3B"/>
    <w:rsid w:val="004D7024"/>
    <w:rsid w:val="004E070E"/>
    <w:rsid w:val="004E5BC5"/>
    <w:rsid w:val="004E5F75"/>
    <w:rsid w:val="00501D91"/>
    <w:rsid w:val="00511D1C"/>
    <w:rsid w:val="00515B04"/>
    <w:rsid w:val="00517F93"/>
    <w:rsid w:val="00526A48"/>
    <w:rsid w:val="00526D99"/>
    <w:rsid w:val="00540595"/>
    <w:rsid w:val="00545688"/>
    <w:rsid w:val="005472E3"/>
    <w:rsid w:val="00547940"/>
    <w:rsid w:val="00560139"/>
    <w:rsid w:val="00561D4A"/>
    <w:rsid w:val="0056647D"/>
    <w:rsid w:val="00567CE2"/>
    <w:rsid w:val="00576758"/>
    <w:rsid w:val="00581D9A"/>
    <w:rsid w:val="0058799B"/>
    <w:rsid w:val="00592EF1"/>
    <w:rsid w:val="00593467"/>
    <w:rsid w:val="00597F7A"/>
    <w:rsid w:val="005A199A"/>
    <w:rsid w:val="005A5CAF"/>
    <w:rsid w:val="005B047B"/>
    <w:rsid w:val="005B2AC9"/>
    <w:rsid w:val="005B4CBD"/>
    <w:rsid w:val="005B75EE"/>
    <w:rsid w:val="005C1742"/>
    <w:rsid w:val="005C1B10"/>
    <w:rsid w:val="005C69B9"/>
    <w:rsid w:val="005D4233"/>
    <w:rsid w:val="005D5347"/>
    <w:rsid w:val="00605B34"/>
    <w:rsid w:val="00611EA4"/>
    <w:rsid w:val="0062356F"/>
    <w:rsid w:val="00626A53"/>
    <w:rsid w:val="00634DAF"/>
    <w:rsid w:val="006436A8"/>
    <w:rsid w:val="0065017A"/>
    <w:rsid w:val="00653097"/>
    <w:rsid w:val="00654EE4"/>
    <w:rsid w:val="0065776F"/>
    <w:rsid w:val="0067658D"/>
    <w:rsid w:val="00685FA2"/>
    <w:rsid w:val="00692FFB"/>
    <w:rsid w:val="006B0F49"/>
    <w:rsid w:val="006B26F1"/>
    <w:rsid w:val="006B3846"/>
    <w:rsid w:val="006B6C77"/>
    <w:rsid w:val="006C0789"/>
    <w:rsid w:val="006C3DE7"/>
    <w:rsid w:val="006C7A55"/>
    <w:rsid w:val="006D0F22"/>
    <w:rsid w:val="006D69D3"/>
    <w:rsid w:val="006E02D7"/>
    <w:rsid w:val="006E3248"/>
    <w:rsid w:val="006E325A"/>
    <w:rsid w:val="006E58DE"/>
    <w:rsid w:val="006F073D"/>
    <w:rsid w:val="006F0D19"/>
    <w:rsid w:val="00705B50"/>
    <w:rsid w:val="00706BF1"/>
    <w:rsid w:val="00715BFD"/>
    <w:rsid w:val="00717AF4"/>
    <w:rsid w:val="007304CE"/>
    <w:rsid w:val="0073313E"/>
    <w:rsid w:val="00733ACC"/>
    <w:rsid w:val="00734728"/>
    <w:rsid w:val="0073588E"/>
    <w:rsid w:val="00745D2F"/>
    <w:rsid w:val="0075170D"/>
    <w:rsid w:val="00753748"/>
    <w:rsid w:val="00755C58"/>
    <w:rsid w:val="00762F96"/>
    <w:rsid w:val="007710C3"/>
    <w:rsid w:val="00771ADA"/>
    <w:rsid w:val="007772DD"/>
    <w:rsid w:val="00777512"/>
    <w:rsid w:val="00783C45"/>
    <w:rsid w:val="0078599F"/>
    <w:rsid w:val="00791A48"/>
    <w:rsid w:val="00792E5D"/>
    <w:rsid w:val="0079627F"/>
    <w:rsid w:val="007B0C25"/>
    <w:rsid w:val="007B280C"/>
    <w:rsid w:val="007B4E1A"/>
    <w:rsid w:val="007B5E88"/>
    <w:rsid w:val="007C1620"/>
    <w:rsid w:val="007C3224"/>
    <w:rsid w:val="007D0A45"/>
    <w:rsid w:val="007D62FC"/>
    <w:rsid w:val="007E1E0E"/>
    <w:rsid w:val="007F2A5E"/>
    <w:rsid w:val="007F58CD"/>
    <w:rsid w:val="007F6CEB"/>
    <w:rsid w:val="00812486"/>
    <w:rsid w:val="00814529"/>
    <w:rsid w:val="00817921"/>
    <w:rsid w:val="00821199"/>
    <w:rsid w:val="008227D9"/>
    <w:rsid w:val="00822C91"/>
    <w:rsid w:val="00827E1C"/>
    <w:rsid w:val="008328CD"/>
    <w:rsid w:val="0083421D"/>
    <w:rsid w:val="008350F7"/>
    <w:rsid w:val="008370AE"/>
    <w:rsid w:val="00840E1A"/>
    <w:rsid w:val="008479A4"/>
    <w:rsid w:val="00852DB9"/>
    <w:rsid w:val="00856B7E"/>
    <w:rsid w:val="00856C3B"/>
    <w:rsid w:val="008674E0"/>
    <w:rsid w:val="00870714"/>
    <w:rsid w:val="00870B44"/>
    <w:rsid w:val="008813A4"/>
    <w:rsid w:val="00881513"/>
    <w:rsid w:val="00881537"/>
    <w:rsid w:val="008832AF"/>
    <w:rsid w:val="0088706C"/>
    <w:rsid w:val="00890D73"/>
    <w:rsid w:val="008912F1"/>
    <w:rsid w:val="008959E6"/>
    <w:rsid w:val="0089777F"/>
    <w:rsid w:val="008B0512"/>
    <w:rsid w:val="008B3581"/>
    <w:rsid w:val="008B605B"/>
    <w:rsid w:val="008C058E"/>
    <w:rsid w:val="008C38B9"/>
    <w:rsid w:val="008D07F2"/>
    <w:rsid w:val="008D257A"/>
    <w:rsid w:val="008D322D"/>
    <w:rsid w:val="008D3C53"/>
    <w:rsid w:val="008D6B0C"/>
    <w:rsid w:val="008D7B3B"/>
    <w:rsid w:val="008E3023"/>
    <w:rsid w:val="008F38DF"/>
    <w:rsid w:val="008F4352"/>
    <w:rsid w:val="008F4AB3"/>
    <w:rsid w:val="008F59A5"/>
    <w:rsid w:val="008F660B"/>
    <w:rsid w:val="00904B7B"/>
    <w:rsid w:val="00907B8F"/>
    <w:rsid w:val="00910284"/>
    <w:rsid w:val="00931979"/>
    <w:rsid w:val="00932721"/>
    <w:rsid w:val="0093779F"/>
    <w:rsid w:val="00944289"/>
    <w:rsid w:val="00956579"/>
    <w:rsid w:val="00965F0F"/>
    <w:rsid w:val="00971FF6"/>
    <w:rsid w:val="00985924"/>
    <w:rsid w:val="00986FDA"/>
    <w:rsid w:val="00991315"/>
    <w:rsid w:val="00991326"/>
    <w:rsid w:val="009A4C82"/>
    <w:rsid w:val="009B1664"/>
    <w:rsid w:val="009B687D"/>
    <w:rsid w:val="009C17E7"/>
    <w:rsid w:val="009C3B8F"/>
    <w:rsid w:val="009D7D2F"/>
    <w:rsid w:val="009E5067"/>
    <w:rsid w:val="009F0D4C"/>
    <w:rsid w:val="009F2076"/>
    <w:rsid w:val="00A00985"/>
    <w:rsid w:val="00A04B06"/>
    <w:rsid w:val="00A06645"/>
    <w:rsid w:val="00A145A3"/>
    <w:rsid w:val="00A22994"/>
    <w:rsid w:val="00A42107"/>
    <w:rsid w:val="00A45265"/>
    <w:rsid w:val="00A46D86"/>
    <w:rsid w:val="00A52479"/>
    <w:rsid w:val="00A5361C"/>
    <w:rsid w:val="00A552B2"/>
    <w:rsid w:val="00A55E31"/>
    <w:rsid w:val="00A56618"/>
    <w:rsid w:val="00A618F4"/>
    <w:rsid w:val="00A62A1D"/>
    <w:rsid w:val="00A66196"/>
    <w:rsid w:val="00A73473"/>
    <w:rsid w:val="00A738EB"/>
    <w:rsid w:val="00A770AA"/>
    <w:rsid w:val="00A80219"/>
    <w:rsid w:val="00A80F66"/>
    <w:rsid w:val="00A821D0"/>
    <w:rsid w:val="00A85B86"/>
    <w:rsid w:val="00AA100B"/>
    <w:rsid w:val="00AA7E67"/>
    <w:rsid w:val="00AB512E"/>
    <w:rsid w:val="00AB711E"/>
    <w:rsid w:val="00AD04CC"/>
    <w:rsid w:val="00AE0E83"/>
    <w:rsid w:val="00AE1096"/>
    <w:rsid w:val="00AE21A9"/>
    <w:rsid w:val="00AE76AB"/>
    <w:rsid w:val="00AE7BEB"/>
    <w:rsid w:val="00AF488D"/>
    <w:rsid w:val="00B01229"/>
    <w:rsid w:val="00B01A70"/>
    <w:rsid w:val="00B04E78"/>
    <w:rsid w:val="00B21719"/>
    <w:rsid w:val="00B47A61"/>
    <w:rsid w:val="00B47E95"/>
    <w:rsid w:val="00B534DD"/>
    <w:rsid w:val="00B56CB7"/>
    <w:rsid w:val="00B57AA1"/>
    <w:rsid w:val="00B77E67"/>
    <w:rsid w:val="00B836F8"/>
    <w:rsid w:val="00B92938"/>
    <w:rsid w:val="00B930B2"/>
    <w:rsid w:val="00B953CE"/>
    <w:rsid w:val="00B9629A"/>
    <w:rsid w:val="00B975B0"/>
    <w:rsid w:val="00BA091B"/>
    <w:rsid w:val="00BA1938"/>
    <w:rsid w:val="00BA59BA"/>
    <w:rsid w:val="00BB53E7"/>
    <w:rsid w:val="00BC4F6C"/>
    <w:rsid w:val="00BD1C2C"/>
    <w:rsid w:val="00BD259E"/>
    <w:rsid w:val="00BD2AD9"/>
    <w:rsid w:val="00BD62A1"/>
    <w:rsid w:val="00BF1507"/>
    <w:rsid w:val="00BF4A49"/>
    <w:rsid w:val="00C00315"/>
    <w:rsid w:val="00C008DD"/>
    <w:rsid w:val="00C04B81"/>
    <w:rsid w:val="00C05B28"/>
    <w:rsid w:val="00C07F0F"/>
    <w:rsid w:val="00C14C52"/>
    <w:rsid w:val="00C36DA2"/>
    <w:rsid w:val="00C47CCE"/>
    <w:rsid w:val="00C5341B"/>
    <w:rsid w:val="00C60647"/>
    <w:rsid w:val="00C66A3A"/>
    <w:rsid w:val="00C708CB"/>
    <w:rsid w:val="00C92434"/>
    <w:rsid w:val="00C9350F"/>
    <w:rsid w:val="00C93A53"/>
    <w:rsid w:val="00CA0E1B"/>
    <w:rsid w:val="00CA1344"/>
    <w:rsid w:val="00CA5F4C"/>
    <w:rsid w:val="00CA717F"/>
    <w:rsid w:val="00CD1350"/>
    <w:rsid w:val="00CD14D5"/>
    <w:rsid w:val="00CE352D"/>
    <w:rsid w:val="00CF45A5"/>
    <w:rsid w:val="00CF6322"/>
    <w:rsid w:val="00D02850"/>
    <w:rsid w:val="00D2085B"/>
    <w:rsid w:val="00D269C1"/>
    <w:rsid w:val="00D2734B"/>
    <w:rsid w:val="00D35468"/>
    <w:rsid w:val="00D46081"/>
    <w:rsid w:val="00D519AA"/>
    <w:rsid w:val="00D531F9"/>
    <w:rsid w:val="00D54E5F"/>
    <w:rsid w:val="00D5674E"/>
    <w:rsid w:val="00D57741"/>
    <w:rsid w:val="00D60F19"/>
    <w:rsid w:val="00D67A9E"/>
    <w:rsid w:val="00D7357D"/>
    <w:rsid w:val="00D75819"/>
    <w:rsid w:val="00D8046B"/>
    <w:rsid w:val="00D87ADA"/>
    <w:rsid w:val="00D910E9"/>
    <w:rsid w:val="00D969F2"/>
    <w:rsid w:val="00D97F11"/>
    <w:rsid w:val="00DA470F"/>
    <w:rsid w:val="00DC57C9"/>
    <w:rsid w:val="00DD1DEB"/>
    <w:rsid w:val="00DD4901"/>
    <w:rsid w:val="00DD761A"/>
    <w:rsid w:val="00DE2AB5"/>
    <w:rsid w:val="00DE7BEA"/>
    <w:rsid w:val="00DF1448"/>
    <w:rsid w:val="00DF65A9"/>
    <w:rsid w:val="00E034E7"/>
    <w:rsid w:val="00E041FF"/>
    <w:rsid w:val="00E07D99"/>
    <w:rsid w:val="00E12318"/>
    <w:rsid w:val="00E2097B"/>
    <w:rsid w:val="00E26BAD"/>
    <w:rsid w:val="00E27566"/>
    <w:rsid w:val="00E40386"/>
    <w:rsid w:val="00E40952"/>
    <w:rsid w:val="00E413CF"/>
    <w:rsid w:val="00E41BEB"/>
    <w:rsid w:val="00E53835"/>
    <w:rsid w:val="00E5649F"/>
    <w:rsid w:val="00E6321C"/>
    <w:rsid w:val="00E6538E"/>
    <w:rsid w:val="00E67152"/>
    <w:rsid w:val="00E76B31"/>
    <w:rsid w:val="00E8175A"/>
    <w:rsid w:val="00E86123"/>
    <w:rsid w:val="00E908B1"/>
    <w:rsid w:val="00E942E0"/>
    <w:rsid w:val="00E967D0"/>
    <w:rsid w:val="00EB2EE9"/>
    <w:rsid w:val="00EC0276"/>
    <w:rsid w:val="00EC069B"/>
    <w:rsid w:val="00EC2CC5"/>
    <w:rsid w:val="00ED0075"/>
    <w:rsid w:val="00ED440D"/>
    <w:rsid w:val="00ED5FBD"/>
    <w:rsid w:val="00ED7E0B"/>
    <w:rsid w:val="00EE4E27"/>
    <w:rsid w:val="00EF2D47"/>
    <w:rsid w:val="00F051C0"/>
    <w:rsid w:val="00F0651C"/>
    <w:rsid w:val="00F07FF1"/>
    <w:rsid w:val="00F10313"/>
    <w:rsid w:val="00F12403"/>
    <w:rsid w:val="00F1434A"/>
    <w:rsid w:val="00F23A84"/>
    <w:rsid w:val="00F252A6"/>
    <w:rsid w:val="00F25F88"/>
    <w:rsid w:val="00F315C7"/>
    <w:rsid w:val="00F424F9"/>
    <w:rsid w:val="00F510C5"/>
    <w:rsid w:val="00F61F3A"/>
    <w:rsid w:val="00F70C9E"/>
    <w:rsid w:val="00F90658"/>
    <w:rsid w:val="00F92DCF"/>
    <w:rsid w:val="00FA40CB"/>
    <w:rsid w:val="00FA5DA0"/>
    <w:rsid w:val="00FB146E"/>
    <w:rsid w:val="00FC3DE9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28" type="connector" idref="#_x0000_s1028"/>
        <o:r id="V:Rule29" type="connector" idref="#_x0000_s1026"/>
        <o:r id="V:Rule30" type="connector" idref="#_x0000_s1040"/>
        <o:r id="V:Rule31" type="connector" idref="#_x0000_s1045"/>
        <o:r id="V:Rule32" type="connector" idref="#_x0000_s1042"/>
        <o:r id="V:Rule33" type="connector" idref="#_x0000_s1029"/>
        <o:r id="V:Rule34" type="connector" idref="#_x0000_s1048"/>
        <o:r id="V:Rule35" type="connector" idref="#_x0000_s1030"/>
        <o:r id="V:Rule36" type="connector" idref="#_x0000_s1047"/>
        <o:r id="V:Rule37" type="connector" idref="#_x0000_s1034"/>
        <o:r id="V:Rule38" type="connector" idref="#_x0000_s1031"/>
        <o:r id="V:Rule39" type="connector" idref="#_x0000_s1050"/>
        <o:r id="V:Rule40" type="connector" idref="#_x0000_s1051"/>
        <o:r id="V:Rule41" type="connector" idref="#_x0000_s1043"/>
        <o:r id="V:Rule42" type="connector" idref="#_x0000_s1049"/>
        <o:r id="V:Rule43" type="connector" idref="#_x0000_s1032"/>
        <o:r id="V:Rule44" type="connector" idref="#_x0000_s1053"/>
        <o:r id="V:Rule45" type="connector" idref="#_x0000_s1038"/>
        <o:r id="V:Rule46" type="connector" idref="#_x0000_s1056"/>
        <o:r id="V:Rule47" type="connector" idref="#_x0000_s1027"/>
        <o:r id="V:Rule48" type="connector" idref="#_x0000_s1055"/>
        <o:r id="V:Rule49" type="connector" idref="#_x0000_s1039"/>
        <o:r id="V:Rule50" type="connector" idref="#_x0000_s1033"/>
        <o:r id="V:Rule51" type="connector" idref="#_x0000_s1052"/>
        <o:r id="V:Rule52" type="connector" idref="#_x0000_s1054"/>
        <o:r id="V:Rule53" type="connector" idref="#_x0000_s1044"/>
        <o:r id="V:Rule54" type="connector" idref="#_x0000_s1046"/>
      </o:rules>
    </o:shapelayout>
  </w:shapeDefaults>
  <w:decimalSymbol w:val=","/>
  <w:listSeparator w:val=";"/>
  <w14:docId w14:val="63E4A5D5"/>
  <w15:docId w15:val="{AF4F68F5-8EAC-4B2A-BD4F-5D5AC165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06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D577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9065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F9065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rsid w:val="00F90658"/>
    <w:rPr>
      <w:color w:val="0000FF"/>
      <w:u w:val="single"/>
    </w:rPr>
  </w:style>
  <w:style w:type="paragraph" w:styleId="Header">
    <w:name w:val="header"/>
    <w:basedOn w:val="Normal"/>
    <w:link w:val="HeaderChar"/>
    <w:rsid w:val="00F9065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F9065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odyText2">
    <w:name w:val="Body Text 2"/>
    <w:basedOn w:val="Normal"/>
    <w:link w:val="BodyText2Char"/>
    <w:unhideWhenUsed/>
    <w:rsid w:val="00526D99"/>
    <w:pPr>
      <w:spacing w:after="120" w:line="480" w:lineRule="auto"/>
    </w:pPr>
    <w:rPr>
      <w:lang w:val="es-ES"/>
    </w:rPr>
  </w:style>
  <w:style w:type="character" w:customStyle="1" w:styleId="BodyText2Char">
    <w:name w:val="Body Text 2 Char"/>
    <w:basedOn w:val="DefaultParagraphFont"/>
    <w:link w:val="BodyText2"/>
    <w:rsid w:val="00526D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3C20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82D"/>
    <w:pPr>
      <w:ind w:left="720"/>
      <w:contextualSpacing/>
    </w:pPr>
  </w:style>
  <w:style w:type="paragraph" w:customStyle="1" w:styleId="Default">
    <w:name w:val="Default"/>
    <w:rsid w:val="00DC57C9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B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42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4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4F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4F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eading9Char">
    <w:name w:val="Heading 9 Char"/>
    <w:basedOn w:val="DefaultParagraphFont"/>
    <w:link w:val="Heading9"/>
    <w:rsid w:val="00D57741"/>
    <w:rPr>
      <w:rFonts w:ascii="Cambria" w:eastAsia="Times New Roman" w:hAnsi="Cambr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ittoluca.edu.mx" TargetMode="External"/><Relationship Id="rId4" Type="http://schemas.openxmlformats.org/officeDocument/2006/relationships/hyperlink" Target="mailto:XXXXX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86262DD4D064693765AF64CF93F08" ma:contentTypeVersion="2" ma:contentTypeDescription="Crear nuevo documento." ma:contentTypeScope="" ma:versionID="30df04b588214578159504dcd99ea090">
  <xsd:schema xmlns:xsd="http://www.w3.org/2001/XMLSchema" xmlns:xs="http://www.w3.org/2001/XMLSchema" xmlns:p="http://schemas.microsoft.com/office/2006/metadata/properties" xmlns:ns2="081bcba7-3f41-4bc2-b386-4c6b92824ee8" targetNamespace="http://schemas.microsoft.com/office/2006/metadata/properties" ma:root="true" ma:fieldsID="2d48608709abeed3591c269a9a86c039" ns2:_="">
    <xsd:import namespace="081bcba7-3f41-4bc2-b386-4c6b92824e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cba7-3f41-4bc2-b386-4c6b92824e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BEF5-1556-4E96-ADA3-6C7006F8846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081bcba7-3f41-4bc2-b386-4c6b92824ee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D7F90A-35A0-42B8-A5A5-AF6AF2953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ADABE-3B76-4D1F-8A4D-DAC44A78C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bcba7-3f41-4bc2-b386-4c6b92824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65E3E-3BFB-4348-B2EF-6E41E868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33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Coordinación de Sistemas Computacionales</cp:lastModifiedBy>
  <cp:revision>2</cp:revision>
  <cp:lastPrinted>2014-10-29T20:26:00Z</cp:lastPrinted>
  <dcterms:created xsi:type="dcterms:W3CDTF">2016-09-05T17:20:00Z</dcterms:created>
  <dcterms:modified xsi:type="dcterms:W3CDTF">2016-09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86262DD4D064693765AF64CF93F08</vt:lpwstr>
  </property>
</Properties>
</file>